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C1" w:rsidRPr="00B35320" w:rsidRDefault="004232C1" w:rsidP="00B35320">
      <w:pPr>
        <w:jc w:val="center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ХАНТЫ-МАНСИЙСКИЙ АВТОНОМНЫЙ ОКРУГ</w:t>
      </w:r>
      <w:r w:rsidR="00F2350E">
        <w:rPr>
          <w:b/>
          <w:sz w:val="28"/>
          <w:szCs w:val="28"/>
        </w:rPr>
        <w:t xml:space="preserve"> </w:t>
      </w:r>
      <w:r w:rsidRPr="00B35320">
        <w:rPr>
          <w:b/>
          <w:sz w:val="28"/>
          <w:szCs w:val="28"/>
        </w:rPr>
        <w:t>- ЮГРА</w:t>
      </w: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B35320" w:rsidRDefault="004232C1" w:rsidP="00B35320">
      <w:pPr>
        <w:jc w:val="center"/>
        <w:rPr>
          <w:b/>
          <w:bCs/>
          <w:spacing w:val="-11"/>
          <w:sz w:val="28"/>
          <w:szCs w:val="28"/>
        </w:rPr>
      </w:pP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B35320" w:rsidRDefault="004232C1" w:rsidP="00B35320">
      <w:pPr>
        <w:jc w:val="center"/>
        <w:rPr>
          <w:b/>
          <w:bCs/>
          <w:spacing w:val="-12"/>
          <w:sz w:val="28"/>
          <w:szCs w:val="28"/>
        </w:rPr>
      </w:pP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РЕШЕНИЕ</w:t>
      </w:r>
    </w:p>
    <w:p w:rsidR="004232C1" w:rsidRPr="00B35320" w:rsidRDefault="004232C1" w:rsidP="00B35320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B35320" w:rsidRDefault="0090361B" w:rsidP="00B35320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B35320" w:rsidRDefault="00844448" w:rsidP="00B35320">
      <w:pPr>
        <w:shd w:val="clear" w:color="auto" w:fill="FFFFFF"/>
        <w:tabs>
          <w:tab w:val="left" w:pos="9356"/>
        </w:tabs>
        <w:ind w:right="-1"/>
        <w:rPr>
          <w:b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="004232C1" w:rsidRPr="00B35320">
        <w:rPr>
          <w:b/>
          <w:bCs/>
          <w:spacing w:val="-8"/>
          <w:sz w:val="28"/>
          <w:szCs w:val="28"/>
        </w:rPr>
        <w:t>.</w:t>
      </w:r>
      <w:r w:rsidR="005A2860" w:rsidRPr="00B35320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5</w:t>
      </w:r>
      <w:r w:rsidR="004232C1" w:rsidRPr="00B35320">
        <w:rPr>
          <w:b/>
          <w:bCs/>
          <w:spacing w:val="-8"/>
          <w:sz w:val="28"/>
          <w:szCs w:val="28"/>
        </w:rPr>
        <w:t>.20</w:t>
      </w:r>
      <w:r w:rsidR="005A2860" w:rsidRPr="00B35320">
        <w:rPr>
          <w:b/>
          <w:bCs/>
          <w:spacing w:val="-8"/>
          <w:sz w:val="28"/>
          <w:szCs w:val="28"/>
        </w:rPr>
        <w:t>20</w:t>
      </w:r>
      <w:r w:rsidR="00B35320" w:rsidRPr="00B35320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B35320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000</w:t>
      </w:r>
    </w:p>
    <w:p w:rsidR="004232C1" w:rsidRPr="00B35320" w:rsidRDefault="004232C1" w:rsidP="00B3532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6"/>
      </w:tblGrid>
      <w:tr w:rsidR="004232C1" w:rsidRPr="00B35320" w:rsidTr="00B35320">
        <w:trPr>
          <w:trHeight w:val="759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B35320" w:rsidRDefault="005A2860" w:rsidP="00EC55D2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</w:pPr>
            <w:r w:rsidRPr="00B35320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ьского поселения Луговской от 24.12.2019 №153 «О бюджете сельского поселения</w:t>
            </w:r>
            <w:r w:rsidR="00B35320" w:rsidRPr="00B35320">
              <w:rPr>
                <w:rFonts w:ascii="Times New Roman" w:hAnsi="Times New Roman"/>
                <w:b w:val="0"/>
              </w:rPr>
              <w:t xml:space="preserve"> </w:t>
            </w:r>
            <w:r w:rsidRPr="00B35320">
              <w:rPr>
                <w:rFonts w:ascii="Times New Roman" w:hAnsi="Times New Roman"/>
                <w:b w:val="0"/>
              </w:rPr>
              <w:t>Луговской на 2020 год и плановый период 2021 и 2022 годов»</w:t>
            </w:r>
            <w:r w:rsidR="00B35320" w:rsidRPr="00B35320">
              <w:rPr>
                <w:rFonts w:ascii="Times New Roman" w:hAnsi="Times New Roman"/>
                <w:b w:val="0"/>
              </w:rPr>
              <w:t xml:space="preserve"> </w:t>
            </w:r>
            <w:r w:rsidR="00755DAD" w:rsidRPr="00B35320">
              <w:rPr>
                <w:rFonts w:ascii="Times New Roman" w:hAnsi="Times New Roman"/>
                <w:b w:val="0"/>
              </w:rPr>
              <w:t xml:space="preserve">(с изменениями </w:t>
            </w:r>
            <w:r w:rsidR="00EC55D2">
              <w:rPr>
                <w:rFonts w:ascii="Times New Roman" w:hAnsi="Times New Roman"/>
                <w:b w:val="0"/>
              </w:rPr>
              <w:t>20</w:t>
            </w:r>
            <w:r w:rsidR="00755DAD" w:rsidRPr="00B35320">
              <w:rPr>
                <w:rFonts w:ascii="Times New Roman" w:hAnsi="Times New Roman"/>
                <w:b w:val="0"/>
              </w:rPr>
              <w:t>.0</w:t>
            </w:r>
            <w:r w:rsidR="00EC55D2">
              <w:rPr>
                <w:rFonts w:ascii="Times New Roman" w:hAnsi="Times New Roman"/>
                <w:b w:val="0"/>
              </w:rPr>
              <w:t>4</w:t>
            </w:r>
            <w:r w:rsidR="00755DAD" w:rsidRPr="00B35320">
              <w:rPr>
                <w:rFonts w:ascii="Times New Roman" w:hAnsi="Times New Roman"/>
                <w:b w:val="0"/>
              </w:rPr>
              <w:t>.2020</w:t>
            </w:r>
            <w:r w:rsidR="005F33E3" w:rsidRPr="00B35320">
              <w:rPr>
                <w:rFonts w:ascii="Times New Roman" w:hAnsi="Times New Roman"/>
                <w:b w:val="0"/>
              </w:rPr>
              <w:t xml:space="preserve"> года</w:t>
            </w:r>
            <w:r w:rsidR="00755DAD" w:rsidRPr="00B35320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4232C1" w:rsidRPr="00B35320" w:rsidRDefault="004232C1" w:rsidP="00B35320">
      <w:pPr>
        <w:ind w:firstLine="709"/>
        <w:jc w:val="both"/>
        <w:rPr>
          <w:sz w:val="28"/>
          <w:szCs w:val="28"/>
        </w:rPr>
      </w:pPr>
    </w:p>
    <w:p w:rsidR="004232C1" w:rsidRPr="00B35320" w:rsidRDefault="004232C1" w:rsidP="00B35320">
      <w:pPr>
        <w:pStyle w:val="a3"/>
        <w:ind w:firstLine="709"/>
      </w:pPr>
      <w:r w:rsidRPr="00B35320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B35320" w:rsidRPr="00B35320">
        <w:t xml:space="preserve"> </w:t>
      </w:r>
      <w:r w:rsidRPr="00B35320">
        <w:t>от 22.07.2015 №271</w:t>
      </w:r>
      <w:r w:rsidR="00B35320" w:rsidRPr="00B35320">
        <w:t xml:space="preserve"> </w:t>
      </w:r>
      <w:r w:rsidRPr="00B35320">
        <w:t>«Об утверждении Положения об</w:t>
      </w:r>
      <w:r w:rsidR="00B35320" w:rsidRPr="00B35320">
        <w:t xml:space="preserve"> </w:t>
      </w:r>
      <w:r w:rsidRPr="00B35320">
        <w:t>отдельных вопросах организации и осуществления бюджетного процесса в сельском поселении Луговской»,</w:t>
      </w:r>
      <w:r w:rsidR="00B35320" w:rsidRPr="00B35320">
        <w:t xml:space="preserve"> </w:t>
      </w:r>
      <w:r w:rsidRPr="00B35320">
        <w:t>в целях исполнения расходных обязательств сельского поселения</w:t>
      </w:r>
      <w:r w:rsidR="005F33E3" w:rsidRPr="00B35320">
        <w:t xml:space="preserve"> Луговской</w:t>
      </w:r>
      <w:r w:rsidRPr="00B35320">
        <w:t xml:space="preserve">, </w:t>
      </w:r>
    </w:p>
    <w:p w:rsidR="004232C1" w:rsidRPr="00B35320" w:rsidRDefault="004232C1" w:rsidP="00B35320">
      <w:pPr>
        <w:pStyle w:val="a3"/>
        <w:ind w:firstLine="709"/>
      </w:pPr>
    </w:p>
    <w:p w:rsidR="004232C1" w:rsidRPr="00B35320" w:rsidRDefault="004232C1" w:rsidP="00B35320">
      <w:pPr>
        <w:jc w:val="center"/>
        <w:outlineLvl w:val="0"/>
        <w:rPr>
          <w:sz w:val="28"/>
          <w:szCs w:val="28"/>
        </w:rPr>
      </w:pPr>
      <w:r w:rsidRPr="00B35320">
        <w:rPr>
          <w:sz w:val="28"/>
          <w:szCs w:val="28"/>
        </w:rPr>
        <w:t>Совет депутатов сельского поселения Луговской</w:t>
      </w:r>
    </w:p>
    <w:p w:rsidR="004232C1" w:rsidRPr="00B35320" w:rsidRDefault="004232C1" w:rsidP="00B35320">
      <w:pPr>
        <w:jc w:val="center"/>
        <w:outlineLvl w:val="0"/>
        <w:rPr>
          <w:b/>
          <w:sz w:val="28"/>
          <w:szCs w:val="28"/>
        </w:rPr>
      </w:pPr>
    </w:p>
    <w:p w:rsidR="004232C1" w:rsidRPr="00B35320" w:rsidRDefault="004232C1" w:rsidP="00B35320">
      <w:pPr>
        <w:jc w:val="center"/>
        <w:outlineLvl w:val="0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РЕШИЛ:</w:t>
      </w:r>
    </w:p>
    <w:p w:rsidR="00B35320" w:rsidRPr="00B35320" w:rsidRDefault="00B35320" w:rsidP="00B35320">
      <w:pPr>
        <w:jc w:val="center"/>
        <w:outlineLvl w:val="0"/>
        <w:rPr>
          <w:b/>
          <w:sz w:val="28"/>
          <w:szCs w:val="28"/>
        </w:rPr>
      </w:pPr>
    </w:p>
    <w:p w:rsidR="00876240" w:rsidRPr="00B35320" w:rsidRDefault="006A35F3" w:rsidP="00B35320">
      <w:pPr>
        <w:shd w:val="clear" w:color="auto" w:fill="FFFFFF"/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1.</w:t>
      </w:r>
      <w:r w:rsidR="00876240" w:rsidRPr="00B35320">
        <w:rPr>
          <w:sz w:val="28"/>
          <w:szCs w:val="28"/>
        </w:rPr>
        <w:t>Внести в решени</w:t>
      </w:r>
      <w:r w:rsidR="00B35320" w:rsidRPr="00B35320">
        <w:rPr>
          <w:sz w:val="28"/>
          <w:szCs w:val="28"/>
        </w:rPr>
        <w:t>е</w:t>
      </w:r>
      <w:r w:rsidR="00876240" w:rsidRPr="00B35320">
        <w:rPr>
          <w:sz w:val="28"/>
          <w:szCs w:val="28"/>
        </w:rPr>
        <w:t xml:space="preserve"> Совета депутатов сельского поселения Луговской от 24.12.2019 №153 «О бюджете сельского поселения Луговской на 2020 год и плановый период 2021 и 2022 годов» </w:t>
      </w:r>
      <w:r w:rsidRPr="00B35320">
        <w:rPr>
          <w:sz w:val="28"/>
          <w:szCs w:val="28"/>
        </w:rPr>
        <w:t>(</w:t>
      </w:r>
      <w:r w:rsidR="00876240" w:rsidRPr="00B35320">
        <w:rPr>
          <w:sz w:val="28"/>
          <w:szCs w:val="28"/>
        </w:rPr>
        <w:t>с изменениями от 23.01.2020 №169, от 18.02.2020 №172,</w:t>
      </w:r>
      <w:r w:rsidR="00B35320" w:rsidRPr="00B35320">
        <w:rPr>
          <w:sz w:val="28"/>
          <w:szCs w:val="28"/>
        </w:rPr>
        <w:t xml:space="preserve"> </w:t>
      </w:r>
      <w:r w:rsidR="00876240" w:rsidRPr="00B35320">
        <w:rPr>
          <w:sz w:val="28"/>
          <w:szCs w:val="28"/>
        </w:rPr>
        <w:t>от 26.02.2020 №175</w:t>
      </w:r>
      <w:r w:rsidR="00EC55D2">
        <w:rPr>
          <w:sz w:val="28"/>
          <w:szCs w:val="28"/>
        </w:rPr>
        <w:t>,</w:t>
      </w:r>
      <w:r w:rsidR="00EC55D2" w:rsidRPr="00EC55D2">
        <w:rPr>
          <w:sz w:val="28"/>
          <w:szCs w:val="28"/>
        </w:rPr>
        <w:t xml:space="preserve"> </w:t>
      </w:r>
      <w:r w:rsidR="00EC55D2" w:rsidRPr="00B35320">
        <w:rPr>
          <w:sz w:val="28"/>
          <w:szCs w:val="28"/>
        </w:rPr>
        <w:t>2</w:t>
      </w:r>
      <w:r w:rsidR="00EC55D2">
        <w:rPr>
          <w:sz w:val="28"/>
          <w:szCs w:val="28"/>
        </w:rPr>
        <w:t>0</w:t>
      </w:r>
      <w:r w:rsidR="00EC55D2" w:rsidRPr="00B35320">
        <w:rPr>
          <w:sz w:val="28"/>
          <w:szCs w:val="28"/>
        </w:rPr>
        <w:t>.0</w:t>
      </w:r>
      <w:r w:rsidR="00EC55D2">
        <w:rPr>
          <w:sz w:val="28"/>
          <w:szCs w:val="28"/>
        </w:rPr>
        <w:t>4</w:t>
      </w:r>
      <w:r w:rsidR="00EC55D2" w:rsidRPr="00B35320">
        <w:rPr>
          <w:sz w:val="28"/>
          <w:szCs w:val="28"/>
        </w:rPr>
        <w:t>.2020 №</w:t>
      </w:r>
      <w:r w:rsidR="00EC55D2">
        <w:rPr>
          <w:sz w:val="28"/>
          <w:szCs w:val="28"/>
        </w:rPr>
        <w:t>183</w:t>
      </w:r>
      <w:r w:rsidR="00876240" w:rsidRPr="00B35320">
        <w:rPr>
          <w:sz w:val="28"/>
          <w:szCs w:val="28"/>
        </w:rPr>
        <w:t>) следующие изменения:</w:t>
      </w:r>
    </w:p>
    <w:p w:rsidR="00B35320" w:rsidRPr="00B35320" w:rsidRDefault="006A35F3" w:rsidP="00B35320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1.1. Статью 1</w:t>
      </w:r>
      <w:r w:rsidR="00B35320" w:rsidRPr="00B35320">
        <w:rPr>
          <w:sz w:val="28"/>
          <w:szCs w:val="28"/>
        </w:rPr>
        <w:t xml:space="preserve"> </w:t>
      </w:r>
      <w:r w:rsidRPr="00B35320">
        <w:rPr>
          <w:sz w:val="28"/>
          <w:szCs w:val="28"/>
        </w:rPr>
        <w:t>изложить в следующей редакции:</w:t>
      </w:r>
    </w:p>
    <w:p w:rsidR="006A35F3" w:rsidRPr="00B35320" w:rsidRDefault="006A35F3" w:rsidP="00B35320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«</w:t>
      </w:r>
      <w:r w:rsidRPr="00B35320">
        <w:rPr>
          <w:b/>
          <w:sz w:val="28"/>
          <w:szCs w:val="28"/>
        </w:rPr>
        <w:t xml:space="preserve">Статья 1. </w:t>
      </w:r>
      <w:r w:rsidRPr="00B35320">
        <w:rPr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</w:t>
      </w:r>
      <w:r w:rsidR="00876240" w:rsidRPr="00B35320">
        <w:rPr>
          <w:sz w:val="28"/>
          <w:szCs w:val="28"/>
        </w:rPr>
        <w:t>20</w:t>
      </w:r>
      <w:r w:rsidR="00B35320" w:rsidRPr="00B35320">
        <w:rPr>
          <w:sz w:val="28"/>
          <w:szCs w:val="28"/>
        </w:rPr>
        <w:t xml:space="preserve"> </w:t>
      </w:r>
      <w:r w:rsidRPr="00B35320">
        <w:rPr>
          <w:sz w:val="28"/>
          <w:szCs w:val="28"/>
        </w:rPr>
        <w:t>год:</w:t>
      </w:r>
      <w:bookmarkStart w:id="0" w:name="_GoBack"/>
      <w:bookmarkEnd w:id="0"/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063BF9">
        <w:rPr>
          <w:rFonts w:ascii="Times New Roman" w:hAnsi="Times New Roman" w:cs="Times New Roman"/>
          <w:sz w:val="28"/>
          <w:szCs w:val="28"/>
        </w:rPr>
        <w:t>73 312,6</w:t>
      </w:r>
      <w:r w:rsidR="00C77146">
        <w:rPr>
          <w:rFonts w:ascii="Times New Roman" w:hAnsi="Times New Roman" w:cs="Times New Roman"/>
          <w:sz w:val="28"/>
          <w:szCs w:val="28"/>
        </w:rPr>
        <w:t>0</w:t>
      </w:r>
      <w:r w:rsidRPr="00B35320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</w:t>
      </w:r>
      <w:r w:rsidRPr="00B35320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х трансфертов, получаемых из других бюджетов бюджетной системы Российской Федерации в сумме </w:t>
      </w:r>
      <w:r w:rsidR="00063BF9">
        <w:rPr>
          <w:rFonts w:ascii="Times New Roman" w:hAnsi="Times New Roman" w:cs="Times New Roman"/>
          <w:sz w:val="28"/>
          <w:szCs w:val="28"/>
        </w:rPr>
        <w:t>62 118,70</w:t>
      </w:r>
      <w:r w:rsidRPr="00B3532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876240" w:rsidRPr="00B35320">
        <w:rPr>
          <w:rFonts w:ascii="Times New Roman" w:hAnsi="Times New Roman" w:cs="Times New Roman"/>
          <w:sz w:val="28"/>
          <w:szCs w:val="28"/>
        </w:rPr>
        <w:t xml:space="preserve"> </w:t>
      </w:r>
      <w:r w:rsidR="00063BF9">
        <w:rPr>
          <w:rFonts w:ascii="Times New Roman" w:hAnsi="Times New Roman" w:cs="Times New Roman"/>
          <w:sz w:val="28"/>
          <w:szCs w:val="28"/>
        </w:rPr>
        <w:t>81 713,60</w:t>
      </w:r>
      <w:r w:rsidR="00B35320" w:rsidRPr="00B35320">
        <w:rPr>
          <w:rFonts w:ascii="Times New Roman" w:hAnsi="Times New Roman" w:cs="Times New Roman"/>
          <w:sz w:val="28"/>
          <w:szCs w:val="28"/>
        </w:rPr>
        <w:t xml:space="preserve"> </w:t>
      </w:r>
      <w:r w:rsidRPr="00B35320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 w:rsidR="00B35320" w:rsidRPr="00B35320">
        <w:rPr>
          <w:rFonts w:ascii="Times New Roman" w:hAnsi="Times New Roman" w:cs="Times New Roman"/>
          <w:sz w:val="28"/>
          <w:szCs w:val="28"/>
        </w:rPr>
        <w:t xml:space="preserve"> </w:t>
      </w:r>
      <w:r w:rsidR="00876240" w:rsidRPr="00B35320">
        <w:rPr>
          <w:rFonts w:ascii="Times New Roman" w:hAnsi="Times New Roman" w:cs="Times New Roman"/>
          <w:sz w:val="28"/>
          <w:szCs w:val="28"/>
        </w:rPr>
        <w:t>8 401,0</w:t>
      </w:r>
      <w:r w:rsidRPr="00B3532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</w:t>
      </w:r>
      <w:r w:rsidR="00876240" w:rsidRPr="00B35320">
        <w:rPr>
          <w:rFonts w:ascii="Times New Roman" w:hAnsi="Times New Roman" w:cs="Times New Roman"/>
          <w:sz w:val="28"/>
          <w:szCs w:val="28"/>
        </w:rPr>
        <w:t>20</w:t>
      </w:r>
      <w:r w:rsidRPr="00B35320">
        <w:rPr>
          <w:rFonts w:ascii="Times New Roman" w:hAnsi="Times New Roman" w:cs="Times New Roman"/>
          <w:sz w:val="28"/>
          <w:szCs w:val="28"/>
        </w:rPr>
        <w:t xml:space="preserve"> года в сумме 0,00 тысяч рублей, в том числе предельный объем обязательств по муниципальным гарантиям сельского поселения Луговской в сумме 0,00 тысяч рублей;</w:t>
      </w:r>
    </w:p>
    <w:p w:rsidR="006A35F3" w:rsidRPr="00B35320" w:rsidRDefault="006A35F3" w:rsidP="00B35320">
      <w:pPr>
        <w:pStyle w:val="a3"/>
        <w:ind w:firstLine="709"/>
      </w:pPr>
      <w:r w:rsidRPr="00B35320">
        <w:t>- предельный объем муниципального внутреннего долга сельского поселения в сумме 0,00 тысяч рублей;</w:t>
      </w:r>
    </w:p>
    <w:p w:rsidR="006A35F3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0 тысяч рублей.»;</w:t>
      </w:r>
    </w:p>
    <w:p w:rsidR="00063BF9" w:rsidRPr="00764A32" w:rsidRDefault="00063BF9" w:rsidP="00063BF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4A32">
        <w:rPr>
          <w:rFonts w:ascii="Times New Roman" w:hAnsi="Times New Roman" w:cs="Times New Roman"/>
          <w:sz w:val="28"/>
          <w:szCs w:val="28"/>
        </w:rPr>
        <w:t>1.2. Статью 13 изложить в следующей редакции:</w:t>
      </w:r>
    </w:p>
    <w:p w:rsidR="00063BF9" w:rsidRPr="000A5AF9" w:rsidRDefault="00063BF9" w:rsidP="00063BF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A5AF9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AF9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0A5AF9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муниципального дорожного фонда сельского поселения Луговской на 2020 год в сумме </w:t>
      </w:r>
      <w:r>
        <w:rPr>
          <w:rFonts w:ascii="Times New Roman" w:hAnsi="Times New Roman" w:cs="Times New Roman"/>
          <w:sz w:val="28"/>
          <w:szCs w:val="28"/>
        </w:rPr>
        <w:t>6 414,90</w:t>
      </w:r>
      <w:r w:rsidRPr="000A5AF9">
        <w:rPr>
          <w:rFonts w:ascii="Times New Roman" w:hAnsi="Times New Roman" w:cs="Times New Roman"/>
          <w:sz w:val="28"/>
          <w:szCs w:val="28"/>
        </w:rPr>
        <w:t xml:space="preserve"> тысяч рублей, на 2021 год в сумме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AF9">
        <w:rPr>
          <w:rFonts w:ascii="Times New Roman" w:hAnsi="Times New Roman" w:cs="Times New Roman"/>
          <w:sz w:val="28"/>
          <w:szCs w:val="28"/>
        </w:rPr>
        <w:t>704,32 тысяч рублей, на 2022 год в сумме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AF9">
        <w:rPr>
          <w:rFonts w:ascii="Times New Roman" w:hAnsi="Times New Roman" w:cs="Times New Roman"/>
          <w:sz w:val="28"/>
          <w:szCs w:val="28"/>
        </w:rPr>
        <w:t>704,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AF9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063BF9" w:rsidRPr="00E33643" w:rsidRDefault="00063BF9" w:rsidP="00063BF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AF9">
        <w:rPr>
          <w:rFonts w:ascii="Times New Roman" w:hAnsi="Times New Roman" w:cs="Times New Roman"/>
          <w:sz w:val="28"/>
          <w:szCs w:val="28"/>
        </w:rPr>
        <w:t>В общем объеме доходной части бюджета предусмотрены источники формирования дорожного фонда в размере 100% от земельного налога и 100% транспортного налога подлежащих зачислению в  бюджет сельского поселения Луговско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A35F3" w:rsidRPr="00B35320" w:rsidRDefault="006A35F3" w:rsidP="00B35320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 w:rsidR="00876240" w:rsidRPr="00B35320">
        <w:rPr>
          <w:rFonts w:ascii="Times New Roman" w:hAnsi="Times New Roman" w:cs="Times New Roman"/>
          <w:sz w:val="28"/>
          <w:szCs w:val="28"/>
        </w:rPr>
        <w:t>24.12.2019 №153 «О бюджете сельского поселения Луговской на 2020 год и плановый период 2021 и 2022 годов» (с изменениями от 23.01.2020 №169, от 18.02.2020 №172, от 26.02.2020 №175)</w:t>
      </w:r>
      <w:r w:rsidR="00B35320" w:rsidRPr="00B35320">
        <w:rPr>
          <w:rFonts w:ascii="Times New Roman" w:hAnsi="Times New Roman" w:cs="Times New Roman"/>
          <w:sz w:val="28"/>
          <w:szCs w:val="28"/>
        </w:rPr>
        <w:t xml:space="preserve"> </w:t>
      </w:r>
      <w:r w:rsidRPr="00B3532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A35F3" w:rsidRDefault="006A35F3" w:rsidP="00B35320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B35320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B35320"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9-2021 годы» к решению, изложить в редакции согласно приложению 1 к настоящему решению.</w:t>
      </w:r>
    </w:p>
    <w:p w:rsidR="00063BF9" w:rsidRPr="00B35320" w:rsidRDefault="00063BF9" w:rsidP="00B35320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B3532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D04B2">
        <w:rPr>
          <w:rFonts w:ascii="Times New Roman" w:hAnsi="Times New Roman" w:cs="Times New Roman"/>
          <w:sz w:val="28"/>
          <w:szCs w:val="28"/>
        </w:rPr>
        <w:t>1</w:t>
      </w:r>
      <w:r w:rsidRPr="00B35320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2 к настоящему решению.</w:t>
      </w:r>
    </w:p>
    <w:p w:rsidR="006A35F3" w:rsidRPr="00B35320" w:rsidRDefault="006A35F3" w:rsidP="00B35320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2.2. Приложение 3 к решению, изложить в редакции согласно приложению </w:t>
      </w:r>
      <w:r w:rsidR="00BD04B2">
        <w:rPr>
          <w:rFonts w:ascii="Times New Roman" w:hAnsi="Times New Roman" w:cs="Times New Roman"/>
          <w:sz w:val="28"/>
          <w:szCs w:val="28"/>
        </w:rPr>
        <w:t>3</w:t>
      </w:r>
      <w:r w:rsidRPr="00B3532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2.3. Приложение 5 к решению, изложить в редакции согласно приложению </w:t>
      </w:r>
      <w:r w:rsidR="00BD04B2">
        <w:rPr>
          <w:rFonts w:ascii="Times New Roman" w:hAnsi="Times New Roman" w:cs="Times New Roman"/>
          <w:sz w:val="28"/>
          <w:szCs w:val="28"/>
        </w:rPr>
        <w:t>4</w:t>
      </w:r>
      <w:r w:rsidRPr="00B3532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2.4. Приложение 7 к решению, изложить в редакции согласно приложению </w:t>
      </w:r>
      <w:r w:rsidR="00BD04B2">
        <w:rPr>
          <w:rFonts w:ascii="Times New Roman" w:hAnsi="Times New Roman" w:cs="Times New Roman"/>
          <w:sz w:val="28"/>
          <w:szCs w:val="28"/>
        </w:rPr>
        <w:t>5</w:t>
      </w:r>
      <w:r w:rsidRPr="00B3532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2.5. Приложение 9 к решению, изложить в редакции согласно приложению </w:t>
      </w:r>
      <w:r w:rsidR="00BD04B2">
        <w:rPr>
          <w:rFonts w:ascii="Times New Roman" w:hAnsi="Times New Roman" w:cs="Times New Roman"/>
          <w:sz w:val="28"/>
          <w:szCs w:val="28"/>
        </w:rPr>
        <w:t>6</w:t>
      </w:r>
      <w:r w:rsidRPr="00B3532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3E2DF2" w:rsidRDefault="003E2DF2" w:rsidP="00B35320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5320" w:rsidRDefault="00B35320" w:rsidP="00B35320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5320" w:rsidRPr="00B35320" w:rsidRDefault="00B35320" w:rsidP="00B35320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5320" w:rsidRDefault="00B35320" w:rsidP="00B35320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Глава</w:t>
      </w:r>
    </w:p>
    <w:p w:rsidR="00B35320" w:rsidRDefault="00B35320" w:rsidP="00B3532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              сельского поселения Луговской</w:t>
      </w:r>
    </w:p>
    <w:p w:rsidR="00B35320" w:rsidRPr="00FC7C75" w:rsidRDefault="00B35320" w:rsidP="00B3532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B35320" w:rsidRDefault="00B35320" w:rsidP="00B3532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И.А.</w:t>
      </w:r>
      <w:r w:rsidR="00C77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цов            _____________Н.В.</w:t>
      </w:r>
      <w:r w:rsidR="00C77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тельников</w:t>
      </w:r>
    </w:p>
    <w:p w:rsidR="00966939" w:rsidRPr="00B35320" w:rsidRDefault="00966939" w:rsidP="00B3532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232C1" w:rsidRDefault="00844448" w:rsidP="00B35320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B35320" w:rsidRPr="00B35320">
        <w:rPr>
          <w:sz w:val="28"/>
          <w:szCs w:val="28"/>
        </w:rPr>
        <w:t xml:space="preserve"> </w:t>
      </w:r>
      <w:r w:rsidR="00237841" w:rsidRPr="00B35320">
        <w:rPr>
          <w:sz w:val="28"/>
          <w:szCs w:val="28"/>
        </w:rPr>
        <w:t>апреля</w:t>
      </w:r>
      <w:r w:rsidR="00273DEA" w:rsidRPr="00B35320">
        <w:rPr>
          <w:sz w:val="28"/>
          <w:szCs w:val="28"/>
        </w:rPr>
        <w:t xml:space="preserve"> 2020 года</w:t>
      </w: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p w:rsidR="00BD04B2" w:rsidRDefault="00BD04B2" w:rsidP="00B35320">
      <w:pPr>
        <w:rPr>
          <w:sz w:val="28"/>
          <w:szCs w:val="28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00"/>
        <w:gridCol w:w="3140"/>
        <w:gridCol w:w="1260"/>
        <w:gridCol w:w="1260"/>
        <w:gridCol w:w="1127"/>
      </w:tblGrid>
      <w:tr w:rsidR="00F8789A" w:rsidTr="00F8789A">
        <w:trPr>
          <w:trHeight w:val="164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9A" w:rsidRDefault="00F87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9A" w:rsidRDefault="00F87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89A" w:rsidRDefault="00F8789A" w:rsidP="00C771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1   </w:t>
            </w:r>
            <w:r>
              <w:rPr>
                <w:color w:val="000000"/>
                <w:sz w:val="22"/>
                <w:szCs w:val="22"/>
              </w:rPr>
              <w:br/>
              <w:t xml:space="preserve">   </w:t>
            </w:r>
            <w:proofErr w:type="spellStart"/>
            <w:r>
              <w:rPr>
                <w:color w:val="000000"/>
                <w:sz w:val="22"/>
                <w:szCs w:val="22"/>
              </w:rPr>
              <w:t>Справоч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                                               к  решению Совета депутатов</w:t>
            </w:r>
            <w:r>
              <w:rPr>
                <w:color w:val="000000"/>
                <w:sz w:val="22"/>
                <w:szCs w:val="22"/>
              </w:rPr>
              <w:br/>
              <w:t xml:space="preserve">сельского поселения Луговской   </w:t>
            </w:r>
            <w:r>
              <w:rPr>
                <w:color w:val="000000"/>
                <w:sz w:val="22"/>
                <w:szCs w:val="22"/>
              </w:rPr>
              <w:br/>
              <w:t xml:space="preserve"> от 00.0</w:t>
            </w:r>
            <w:r w:rsidR="00C77146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.2020 года № 000   </w:t>
            </w:r>
          </w:p>
        </w:tc>
      </w:tr>
      <w:tr w:rsidR="00F8789A" w:rsidTr="00F8789A">
        <w:trPr>
          <w:trHeight w:val="312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</w:rPr>
            </w:pPr>
          </w:p>
        </w:tc>
      </w:tr>
      <w:tr w:rsidR="00F8789A" w:rsidTr="00F8789A">
        <w:trPr>
          <w:trHeight w:val="312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бюджета сельского поселения Луговской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</w:rPr>
            </w:pPr>
          </w:p>
        </w:tc>
      </w:tr>
      <w:tr w:rsidR="00F8789A" w:rsidTr="00F8789A">
        <w:trPr>
          <w:trHeight w:val="312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 - 2022 годы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</w:rPr>
            </w:pPr>
          </w:p>
        </w:tc>
      </w:tr>
      <w:tr w:rsidR="00F8789A" w:rsidTr="00F8789A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89A" w:rsidRDefault="00F87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89A" w:rsidRDefault="00F878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789A" w:rsidTr="00F8789A">
        <w:trPr>
          <w:trHeight w:val="300"/>
        </w:trPr>
        <w:tc>
          <w:tcPr>
            <w:tcW w:w="2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1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КБК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             на 2021 год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    на 2022год     </w:t>
            </w:r>
            <w:r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F8789A" w:rsidTr="00F8789A">
        <w:trPr>
          <w:trHeight w:val="552"/>
        </w:trPr>
        <w:tc>
          <w:tcPr>
            <w:tcW w:w="23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2020 год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8789A" w:rsidTr="00F8789A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F8789A" w:rsidTr="00F8789A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19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701,7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 136,42</w:t>
            </w:r>
          </w:p>
        </w:tc>
      </w:tr>
      <w:tr w:rsidR="00F8789A" w:rsidTr="00F8789A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1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00,00</w:t>
            </w:r>
          </w:p>
        </w:tc>
      </w:tr>
      <w:tr w:rsidR="00F8789A" w:rsidTr="00F8789A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2 1 01 02000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00,00</w:t>
            </w:r>
          </w:p>
        </w:tc>
      </w:tr>
      <w:tr w:rsidR="00F8789A" w:rsidTr="00F8789A">
        <w:trPr>
          <w:trHeight w:val="1639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Ф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00,00</w:t>
            </w:r>
          </w:p>
        </w:tc>
      </w:tr>
      <w:tr w:rsidR="00F8789A" w:rsidTr="00F8789A">
        <w:trPr>
          <w:trHeight w:val="924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03 02000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производимым на территории РФ, подлежащие зачислению в местные бюдже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519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487,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487,12</w:t>
            </w:r>
          </w:p>
        </w:tc>
      </w:tr>
      <w:tr w:rsidR="00F8789A" w:rsidTr="00F8789A">
        <w:trPr>
          <w:trHeight w:val="28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3 02231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0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22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22,80</w:t>
            </w:r>
          </w:p>
        </w:tc>
      </w:tr>
      <w:tr w:rsidR="00F8789A" w:rsidTr="00F8789A">
        <w:trPr>
          <w:trHeight w:val="337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3 02241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9</w:t>
            </w:r>
          </w:p>
        </w:tc>
      </w:tr>
      <w:tr w:rsidR="00F8789A" w:rsidTr="00F8789A">
        <w:trPr>
          <w:trHeight w:val="28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2 1 03 02251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04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47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47,80</w:t>
            </w:r>
          </w:p>
        </w:tc>
      </w:tr>
      <w:tr w:rsidR="00F8789A" w:rsidTr="00F8789A">
        <w:trPr>
          <w:trHeight w:val="28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3 02261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67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3,8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3,87</w:t>
            </w:r>
          </w:p>
        </w:tc>
      </w:tr>
      <w:tr w:rsidR="00F8789A" w:rsidTr="00F8789A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900,00</w:t>
            </w:r>
          </w:p>
        </w:tc>
      </w:tr>
      <w:tr w:rsidR="00F8789A" w:rsidTr="00F8789A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2 1 05 0301 001 1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00,00</w:t>
            </w:r>
          </w:p>
        </w:tc>
      </w:tr>
      <w:tr w:rsidR="00F8789A" w:rsidTr="00F8789A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6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4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7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7,20</w:t>
            </w:r>
          </w:p>
        </w:tc>
      </w:tr>
      <w:tr w:rsidR="00F8789A" w:rsidTr="00F8789A">
        <w:trPr>
          <w:trHeight w:val="121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на имущество  физических лиц, взимаемый по ставке, применяемой к объекту, налогообложения, расположенному в границах сельских поселен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0</w:t>
            </w:r>
          </w:p>
        </w:tc>
      </w:tr>
      <w:tr w:rsidR="00F8789A" w:rsidTr="00F8789A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4011 02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20</w:t>
            </w:r>
          </w:p>
        </w:tc>
      </w:tr>
      <w:tr w:rsidR="00F8789A" w:rsidTr="00F8789A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4012 02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8789A" w:rsidTr="00F8789A">
        <w:trPr>
          <w:trHeight w:val="16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3 10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. 394 НК РФ и применяемый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789A" w:rsidTr="00F8789A">
        <w:trPr>
          <w:trHeight w:val="16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23 10 0000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. 394 НК РФ и применяемый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789A" w:rsidTr="00F8789A">
        <w:trPr>
          <w:trHeight w:val="97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33 10 0000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8789A" w:rsidTr="00F8789A">
        <w:trPr>
          <w:trHeight w:val="97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 1 06 0604310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789A" w:rsidTr="00F8789A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000 1 08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СУДАРСТВЕННАЯ ПОШЛИНА, СБО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</w:tr>
      <w:tr w:rsidR="00F8789A" w:rsidTr="00F8789A">
        <w:trPr>
          <w:trHeight w:val="193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1 08 04020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F8789A" w:rsidTr="00F8789A">
        <w:trPr>
          <w:trHeight w:val="126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07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542,10</w:t>
            </w:r>
          </w:p>
        </w:tc>
      </w:tr>
      <w:tr w:rsidR="00F8789A" w:rsidTr="00F8789A">
        <w:trPr>
          <w:trHeight w:val="181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1 11 05025 10 0000 1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автономных  учреждени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789A" w:rsidTr="00F8789A">
        <w:trPr>
          <w:trHeight w:val="193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1 11 09045 10 0000 1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7,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42,10</w:t>
            </w:r>
          </w:p>
        </w:tc>
      </w:tr>
      <w:tr w:rsidR="00F8789A" w:rsidTr="00F8789A">
        <w:trPr>
          <w:trHeight w:val="924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3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789A" w:rsidTr="00F8789A">
        <w:trPr>
          <w:trHeight w:val="73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1 13 01995 10 0000 1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получателями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789A" w:rsidTr="00F8789A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1 13 02995 10 0000 1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789A" w:rsidTr="00F8789A">
        <w:trPr>
          <w:trHeight w:val="696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4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8789A" w:rsidTr="00F8789A">
        <w:trPr>
          <w:trHeight w:val="22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1 14 02053 10 0000 4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реализации иного имущества, находящегося в собственности сельских поселений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789A" w:rsidTr="00F8789A">
        <w:trPr>
          <w:trHeight w:val="73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1 14 01050 10 0000 4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8789A" w:rsidTr="00F8789A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5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789A" w:rsidTr="00F8789A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6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789A" w:rsidTr="00F8789A">
        <w:trPr>
          <w:trHeight w:val="121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6 23052 10 0000 14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789A" w:rsidTr="00F8789A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789A" w:rsidTr="00F8789A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 118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538,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660,18</w:t>
            </w:r>
          </w:p>
        </w:tc>
      </w:tr>
      <w:tr w:rsidR="00F8789A" w:rsidTr="00F8789A">
        <w:trPr>
          <w:trHeight w:val="73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0 2 02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 118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538,2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 660,18</w:t>
            </w:r>
          </w:p>
        </w:tc>
      </w:tr>
      <w:tr w:rsidR="00F8789A" w:rsidTr="00F8789A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0 2 02 10000 0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ДОТАЦИИ </w:t>
            </w:r>
            <w:r>
              <w:rPr>
                <w:color w:val="000000"/>
                <w:sz w:val="18"/>
                <w:szCs w:val="18"/>
              </w:rPr>
              <w:t xml:space="preserve">от других бюджетов бюджетной системы РФ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476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972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81,00</w:t>
            </w:r>
          </w:p>
        </w:tc>
      </w:tr>
      <w:tr w:rsidR="00F8789A" w:rsidTr="00F8789A">
        <w:trPr>
          <w:trHeight w:val="73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2 02 15001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476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972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081,00</w:t>
            </w:r>
          </w:p>
        </w:tc>
      </w:tr>
      <w:tr w:rsidR="00F8789A" w:rsidTr="00F8789A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0 2 02 20000 0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СИДИИ от</w:t>
            </w:r>
            <w:r>
              <w:rPr>
                <w:color w:val="000000"/>
                <w:sz w:val="18"/>
                <w:szCs w:val="18"/>
              </w:rPr>
              <w:t xml:space="preserve"> других бюджетов бюджетной системы Р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789A" w:rsidTr="00F8789A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0 2 02 30000 0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БВЕНЦИИ </w:t>
            </w:r>
            <w:r>
              <w:rPr>
                <w:color w:val="000000"/>
                <w:sz w:val="18"/>
                <w:szCs w:val="18"/>
              </w:rPr>
              <w:t>от других бюджетов бюджетной системы Р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,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3,18</w:t>
            </w:r>
          </w:p>
        </w:tc>
      </w:tr>
      <w:tr w:rsidR="00F8789A" w:rsidTr="00F8789A">
        <w:trPr>
          <w:trHeight w:val="97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2 02 30024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8</w:t>
            </w:r>
          </w:p>
        </w:tc>
      </w:tr>
      <w:tr w:rsidR="00F8789A" w:rsidTr="00F8789A">
        <w:trPr>
          <w:trHeight w:val="97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2 02 35930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 бюджетам сельских поселений на  государственную регистрацию актов гражданского состоя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00</w:t>
            </w:r>
          </w:p>
        </w:tc>
      </w:tr>
      <w:tr w:rsidR="00F8789A" w:rsidTr="00F8789A">
        <w:trPr>
          <w:trHeight w:val="121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2 02 35118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,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,20</w:t>
            </w:r>
          </w:p>
        </w:tc>
      </w:tr>
      <w:tr w:rsidR="00F8789A" w:rsidTr="00F8789A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0 2 02 40000 0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14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00</w:t>
            </w:r>
          </w:p>
        </w:tc>
      </w:tr>
      <w:tr w:rsidR="00F8789A" w:rsidTr="00F8789A">
        <w:trPr>
          <w:trHeight w:val="157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2 02 45160 10 0000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 власти другого уровн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789A" w:rsidTr="00F8789A">
        <w:trPr>
          <w:trHeight w:val="1776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2 02 40014 10 0000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789A" w:rsidTr="00F8789A">
        <w:trPr>
          <w:trHeight w:val="73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2 02 49999 10 0000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00</w:t>
            </w:r>
          </w:p>
        </w:tc>
      </w:tr>
      <w:tr w:rsidR="00F8789A" w:rsidTr="00F8789A">
        <w:trPr>
          <w:trHeight w:val="924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0 2 04 05099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789A" w:rsidTr="00F8789A">
        <w:trPr>
          <w:trHeight w:val="138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650 2 19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ОЗВРАТ ОСТАТКОВ СУБСИДИЙ СУБВЕНЦИЙ И ИНЫХ МЕЖБЮДЖЕТНЫХ ТРАНСФЕРТОВ ИМЕЮЩИХ ЦЕЛЕВОЕ НАЗНАЧЕНИЕ, ПРОШЛЫХ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789A" w:rsidTr="00F8789A">
        <w:trPr>
          <w:trHeight w:val="1056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 2 19 00000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8789A" w:rsidTr="00F8789A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789A" w:rsidRDefault="00F8789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 312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 24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9A" w:rsidRDefault="00F878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 796,60</w:t>
            </w:r>
          </w:p>
        </w:tc>
      </w:tr>
    </w:tbl>
    <w:p w:rsidR="00BD04B2" w:rsidRDefault="00BD04B2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BD04B2" w:rsidRDefault="00BD04B2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BD04B2" w:rsidRPr="0056690A" w:rsidRDefault="00BD04B2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56690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BD04B2" w:rsidRPr="0056690A" w:rsidRDefault="00BD04B2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5669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 решению Совета депутатов </w:t>
      </w:r>
    </w:p>
    <w:p w:rsidR="00BD04B2" w:rsidRPr="0056690A" w:rsidRDefault="00BD04B2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5669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690A">
        <w:rPr>
          <w:rFonts w:ascii="Times New Roman" w:hAnsi="Times New Roman"/>
          <w:sz w:val="24"/>
          <w:szCs w:val="24"/>
        </w:rPr>
        <w:t>Луговской</w:t>
      </w:r>
    </w:p>
    <w:p w:rsidR="00BD04B2" w:rsidRPr="0056690A" w:rsidRDefault="00BD04B2" w:rsidP="00BD04B2">
      <w:pPr>
        <w:pStyle w:val="af2"/>
        <w:jc w:val="right"/>
        <w:rPr>
          <w:rFonts w:ascii="Times New Roman" w:hAnsi="Times New Roman"/>
          <w:b/>
          <w:bCs/>
          <w:sz w:val="24"/>
          <w:szCs w:val="24"/>
        </w:rPr>
      </w:pPr>
      <w:r w:rsidRPr="005669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от </w:t>
      </w:r>
      <w:r>
        <w:rPr>
          <w:rFonts w:ascii="Times New Roman" w:hAnsi="Times New Roman"/>
          <w:b/>
          <w:sz w:val="24"/>
          <w:szCs w:val="24"/>
        </w:rPr>
        <w:t>00</w:t>
      </w:r>
      <w:r w:rsidRPr="0056690A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0</w:t>
      </w:r>
      <w:r w:rsidRPr="0056690A">
        <w:rPr>
          <w:rFonts w:ascii="Times New Roman" w:hAnsi="Times New Roman"/>
          <w:b/>
          <w:bCs/>
          <w:sz w:val="24"/>
          <w:szCs w:val="24"/>
        </w:rPr>
        <w:t>.20</w:t>
      </w:r>
      <w:r>
        <w:rPr>
          <w:rFonts w:ascii="Times New Roman" w:hAnsi="Times New Roman"/>
          <w:b/>
          <w:bCs/>
          <w:sz w:val="24"/>
          <w:szCs w:val="24"/>
        </w:rPr>
        <w:t xml:space="preserve">20 </w:t>
      </w:r>
      <w:r w:rsidRPr="0056690A">
        <w:rPr>
          <w:rFonts w:ascii="Times New Roman" w:hAnsi="Times New Roman"/>
          <w:sz w:val="24"/>
          <w:szCs w:val="24"/>
        </w:rPr>
        <w:t xml:space="preserve">года № </w:t>
      </w:r>
      <w:r>
        <w:rPr>
          <w:rFonts w:ascii="Times New Roman" w:hAnsi="Times New Roman"/>
          <w:b/>
          <w:sz w:val="24"/>
          <w:szCs w:val="24"/>
        </w:rPr>
        <w:t>000</w:t>
      </w:r>
    </w:p>
    <w:p w:rsidR="00BD04B2" w:rsidRDefault="00BD04B2" w:rsidP="00BD04B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D04B2" w:rsidRDefault="00BD04B2" w:rsidP="00BD04B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>ПЕРЕЧЕНЬ ГЛАВНЫХ АДМИНИСТРАТОРОВ ДОХОДОВ БЮДЖЕТА СЕЛЬСКОГО ПОСЕЛЕНИЯ ЛУГОВСКОЙ</w:t>
      </w:r>
    </w:p>
    <w:p w:rsidR="00BD04B2" w:rsidRDefault="00BD04B2" w:rsidP="00BD04B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6237"/>
      </w:tblGrid>
      <w:tr w:rsidR="00BD04B2" w:rsidRPr="00436938" w:rsidTr="00F8789A">
        <w:trPr>
          <w:trHeight w:val="288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jc w:val="center"/>
              <w:rPr>
                <w:sz w:val="18"/>
                <w:szCs w:val="18"/>
              </w:rPr>
            </w:pPr>
            <w:r w:rsidRPr="0043693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jc w:val="center"/>
              <w:rPr>
                <w:sz w:val="18"/>
                <w:szCs w:val="18"/>
              </w:rPr>
            </w:pPr>
            <w:r w:rsidRPr="00436938">
              <w:rPr>
                <w:sz w:val="18"/>
                <w:szCs w:val="18"/>
              </w:rPr>
              <w:t xml:space="preserve">Наименование </w:t>
            </w:r>
          </w:p>
        </w:tc>
      </w:tr>
      <w:tr w:rsidR="00BD04B2" w:rsidRPr="00436938" w:rsidTr="00F8789A">
        <w:trPr>
          <w:trHeight w:val="170"/>
        </w:trPr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C06EE8" w:rsidRDefault="00BD04B2" w:rsidP="00F8789A">
            <w:pPr>
              <w:jc w:val="center"/>
              <w:rPr>
                <w:sz w:val="16"/>
                <w:szCs w:val="16"/>
              </w:rPr>
            </w:pPr>
            <w:r w:rsidRPr="00C06EE8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C06EE8" w:rsidRDefault="00BD04B2" w:rsidP="00F8789A">
            <w:pPr>
              <w:jc w:val="center"/>
              <w:rPr>
                <w:sz w:val="16"/>
                <w:szCs w:val="16"/>
              </w:rPr>
            </w:pPr>
            <w:r w:rsidRPr="00C06EE8">
              <w:rPr>
                <w:sz w:val="16"/>
                <w:szCs w:val="16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C06EE8" w:rsidRDefault="00BD04B2" w:rsidP="00F8789A">
            <w:pPr>
              <w:jc w:val="center"/>
              <w:rPr>
                <w:sz w:val="16"/>
                <w:szCs w:val="16"/>
              </w:rPr>
            </w:pPr>
            <w:r w:rsidRPr="00C06EE8">
              <w:rPr>
                <w:sz w:val="16"/>
                <w:szCs w:val="16"/>
              </w:rPr>
              <w:t>3</w:t>
            </w:r>
          </w:p>
        </w:tc>
      </w:tr>
      <w:tr w:rsidR="00BD04B2" w:rsidRPr="00436938" w:rsidTr="00F8789A">
        <w:trPr>
          <w:trHeight w:val="34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36938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jc w:val="both"/>
              <w:rPr>
                <w:b/>
                <w:bCs/>
                <w:sz w:val="20"/>
                <w:szCs w:val="20"/>
              </w:rPr>
            </w:pPr>
            <w:r w:rsidRPr="00436938">
              <w:rPr>
                <w:b/>
                <w:bCs/>
                <w:sz w:val="20"/>
                <w:szCs w:val="20"/>
              </w:rPr>
              <w:t>Администрация сельского поселе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6938">
              <w:rPr>
                <w:b/>
                <w:bCs/>
                <w:sz w:val="20"/>
                <w:szCs w:val="20"/>
              </w:rPr>
              <w:t>Луговской</w:t>
            </w:r>
          </w:p>
        </w:tc>
      </w:tr>
      <w:tr w:rsidR="00BD04B2" w:rsidRPr="00436938" w:rsidTr="00F8789A">
        <w:trPr>
          <w:trHeight w:val="13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08 04020 01 1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ind w:right="-249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(сумма платежа (перерасчеты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недоимка и задолженность по соответствующему платежу, в том числе по отмененному)</w:t>
            </w:r>
          </w:p>
        </w:tc>
      </w:tr>
      <w:tr w:rsidR="00BD04B2" w:rsidRPr="00436938" w:rsidTr="00F8789A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08 04020 01 2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(пени и проценты по соответствующему платежу)</w:t>
            </w:r>
          </w:p>
        </w:tc>
      </w:tr>
      <w:tr w:rsidR="00BD04B2" w:rsidRPr="00436938" w:rsidTr="00F8789A">
        <w:trPr>
          <w:trHeight w:val="14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08 04020 01 3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ind w:right="-108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(штрафов) по соответствующему платежу согласно законодательству Российской Федерации)</w:t>
            </w:r>
          </w:p>
        </w:tc>
      </w:tr>
      <w:tr w:rsidR="00BD04B2" w:rsidRPr="00436938" w:rsidTr="00F8789A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08 04020 01 4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(прочие поступления)</w:t>
            </w:r>
          </w:p>
        </w:tc>
      </w:tr>
      <w:tr w:rsidR="00BD04B2" w:rsidRPr="00436938" w:rsidTr="00F8789A">
        <w:trPr>
          <w:trHeight w:val="14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08 04020 01 5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(уплата процентов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начисленных на суммы излишне взысканных (уплаченных) платежей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а также при нарушении сроков их возврата)</w:t>
            </w:r>
          </w:p>
        </w:tc>
      </w:tr>
      <w:tr w:rsidR="00BD04B2" w:rsidRPr="00436938" w:rsidTr="00F8789A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1050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в виде прибыли, приходящейся на доли в уставных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(складочных) капиталах хозяйственных товариществ и обществ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или дивидендов по акциям, принадлежащим сельским поселениям</w:t>
            </w:r>
          </w:p>
        </w:tc>
      </w:tr>
      <w:tr w:rsidR="00BD04B2" w:rsidRPr="00436938" w:rsidTr="00F8789A">
        <w:trPr>
          <w:trHeight w:val="4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2033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BD04B2" w:rsidRPr="00436938" w:rsidTr="00F8789A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502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учреждений)</w:t>
            </w:r>
          </w:p>
        </w:tc>
      </w:tr>
      <w:tr w:rsidR="00BD04B2" w:rsidRPr="00436938" w:rsidTr="00F8789A">
        <w:trPr>
          <w:trHeight w:val="13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5026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, получаемые в виде арендной платы за земельные участки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BD04B2" w:rsidRPr="00436938" w:rsidTr="00F8789A">
        <w:trPr>
          <w:trHeight w:val="8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5027 1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, получаемые в виде арендной платы за земельные участки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BD04B2" w:rsidRPr="00436938" w:rsidTr="00F8789A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5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муниципальных бюджетных и автономных учреждений)</w:t>
            </w:r>
          </w:p>
        </w:tc>
      </w:tr>
      <w:tr w:rsidR="00BD04B2" w:rsidRPr="00436938" w:rsidTr="00F8789A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507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D04B2" w:rsidRPr="00436938" w:rsidTr="00F8789A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5093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</w:t>
            </w:r>
            <w:r w:rsidRPr="00436938">
              <w:rPr>
                <w:sz w:val="20"/>
                <w:szCs w:val="20"/>
              </w:rPr>
              <w:br/>
              <w:t>дорожной сети, относящихся к собственности сельских поселений</w:t>
            </w:r>
          </w:p>
        </w:tc>
      </w:tr>
      <w:tr w:rsidR="00BD04B2" w:rsidRPr="00436938" w:rsidTr="00F8789A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701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BD04B2" w:rsidRPr="00436938" w:rsidTr="00F8789A">
        <w:trPr>
          <w:trHeight w:val="105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8050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D04B2" w:rsidRPr="00436938" w:rsidTr="00F8789A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9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</w:t>
            </w:r>
            <w:r>
              <w:rPr>
                <w:sz w:val="20"/>
                <w:szCs w:val="20"/>
              </w:rPr>
              <w:t>ы</w:t>
            </w:r>
            <w:r w:rsidRPr="00436938">
              <w:rPr>
                <w:sz w:val="20"/>
                <w:szCs w:val="20"/>
              </w:rPr>
              <w:t xml:space="preserve"> от эксплуатации и использования имущества автомобильных дорог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 xml:space="preserve">находящихся в собственности сельских поселений </w:t>
            </w:r>
          </w:p>
        </w:tc>
      </w:tr>
      <w:tr w:rsidR="00BD04B2" w:rsidRPr="00436938" w:rsidTr="00F8789A">
        <w:trPr>
          <w:trHeight w:val="105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904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D04B2" w:rsidRPr="00436938" w:rsidTr="00F8789A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D04B2" w:rsidRPr="00436938" w:rsidTr="00F8789A">
        <w:trPr>
          <w:trHeight w:val="3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3 02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BD04B2" w:rsidRPr="00436938" w:rsidTr="00F8789A">
        <w:trPr>
          <w:trHeight w:val="4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4 01050 10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BD04B2" w:rsidRPr="00436938" w:rsidTr="00F8789A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14 02052 10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D04B2" w:rsidRPr="00436938" w:rsidTr="00F8789A">
        <w:trPr>
          <w:trHeight w:val="14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4 02053 10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D04B2" w:rsidRPr="00436938" w:rsidTr="00F8789A">
        <w:trPr>
          <w:trHeight w:val="10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4 02052 10 0000 4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D04B2" w:rsidRPr="00436938" w:rsidTr="00F8789A">
        <w:trPr>
          <w:trHeight w:val="14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4 02053 10 0000 4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D04B2" w:rsidRPr="00436938" w:rsidTr="00F8789A">
        <w:trPr>
          <w:trHeight w:val="6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D04B2" w:rsidRPr="00436938" w:rsidTr="00F8789A">
        <w:trPr>
          <w:trHeight w:val="7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5 0205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BD04B2" w:rsidRPr="00436938" w:rsidTr="00F8789A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1A7003" w:rsidRDefault="00BD04B2" w:rsidP="00F8789A">
            <w:pPr>
              <w:rPr>
                <w:sz w:val="20"/>
                <w:szCs w:val="20"/>
              </w:rPr>
            </w:pPr>
            <w:r w:rsidRPr="001A7003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1A7003" w:rsidRDefault="00BD04B2" w:rsidP="00F8789A">
            <w:pPr>
              <w:rPr>
                <w:sz w:val="20"/>
                <w:szCs w:val="20"/>
              </w:rPr>
            </w:pPr>
            <w:r w:rsidRPr="001A7003">
              <w:rPr>
                <w:sz w:val="20"/>
                <w:szCs w:val="20"/>
              </w:rPr>
              <w:t>1 16 0709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1A7003" w:rsidRDefault="00BD04B2" w:rsidP="00F8789A">
            <w:pPr>
              <w:rPr>
                <w:sz w:val="20"/>
                <w:szCs w:val="20"/>
              </w:rPr>
            </w:pPr>
            <w:r w:rsidRPr="001A7003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D04B2" w:rsidRPr="00436938" w:rsidTr="00F8789A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6 18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BD04B2" w:rsidRPr="00436938" w:rsidTr="00F8789A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6 23051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 поселений</w:t>
            </w:r>
          </w:p>
        </w:tc>
      </w:tr>
      <w:tr w:rsidR="00BD04B2" w:rsidRPr="00436938" w:rsidTr="00F8789A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6 23052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BD04B2" w:rsidRPr="00436938" w:rsidTr="00F8789A">
        <w:trPr>
          <w:trHeight w:val="97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6 33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енежные взыскания (штрафы) за нарушение бюджетного законодательства Российской Федерации о контрактной системе в сфере закупок товаров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работ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услуг для обеспечения государственных и муниципальных нужд для нужд сельских  поселений</w:t>
            </w:r>
          </w:p>
        </w:tc>
      </w:tr>
      <w:tr w:rsidR="00BD04B2" w:rsidRPr="00436938" w:rsidTr="00F8789A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6 90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BD04B2" w:rsidRPr="00436938" w:rsidTr="00F8789A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BD04B2" w:rsidRPr="00436938" w:rsidTr="00F8789A">
        <w:trPr>
          <w:trHeight w:val="3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7 05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BD04B2" w:rsidRPr="00436938" w:rsidTr="00F8789A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15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тации  бюджетам  сельских поселений   на   выравнивание бюджетной обеспеченности</w:t>
            </w:r>
          </w:p>
        </w:tc>
      </w:tr>
      <w:tr w:rsidR="00BD04B2" w:rsidRPr="00436938" w:rsidTr="00F8789A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15002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тации бюджетам сельских поселений на  поддержку  мер  по обеспечению сбалансированности бюджетов</w:t>
            </w:r>
          </w:p>
        </w:tc>
      </w:tr>
      <w:tr w:rsidR="00BD04B2" w:rsidRPr="00436938" w:rsidTr="00F8789A">
        <w:trPr>
          <w:trHeight w:val="3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1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BD04B2" w:rsidRPr="00436938" w:rsidTr="00F8789A">
        <w:trPr>
          <w:trHeight w:val="56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2005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Субсидии   бюджетам   сельских поселений   на   реализацию федеральных целевых программ</w:t>
            </w:r>
          </w:p>
        </w:tc>
      </w:tr>
      <w:tr w:rsidR="00BD04B2" w:rsidRPr="00436938" w:rsidTr="00F8789A">
        <w:trPr>
          <w:trHeight w:val="3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BD04B2" w:rsidRPr="00436938" w:rsidTr="00F8789A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Субвенции  бюджетам  сельских поселений  на  осуществление первичного воинского учета  на  территориях,  где отсутствуют военные комиссариаты</w:t>
            </w:r>
          </w:p>
        </w:tc>
      </w:tr>
      <w:tr w:rsidR="00BD04B2" w:rsidRPr="00436938" w:rsidTr="00F8789A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3593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Субвенции бюджетам сельских поселений  на  государственную регистрацию актов гражданского состояния</w:t>
            </w:r>
          </w:p>
        </w:tc>
      </w:tr>
      <w:tr w:rsidR="00BD04B2" w:rsidRPr="00436938" w:rsidTr="00F8789A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Субвенции  бюджетам   сельских поселений   на   выполнение передаваемых  полномочий   субъектов   Российской Федерации</w:t>
            </w:r>
          </w:p>
        </w:tc>
      </w:tr>
      <w:tr w:rsidR="00BD04B2" w:rsidRPr="00436938" w:rsidTr="00F8789A">
        <w:trPr>
          <w:trHeight w:val="3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3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BD04B2" w:rsidRPr="00436938" w:rsidTr="00F8789A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4516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ind w:right="-250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Межбюджетные  трансферты,  передаваемые  бюджетам сельских поселений    для    компенсации    дополнительных расходов,   возникших   в   результате   решений, принятых органами власти другого уровня</w:t>
            </w:r>
          </w:p>
        </w:tc>
      </w:tr>
      <w:tr w:rsidR="00BD04B2" w:rsidRPr="00436938" w:rsidTr="00F8789A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4001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Межбюджетные  трансферты,  передаваемые  бюджетам сельских поселений из бюджетов  муниципальных  районов  на осуществление   части   полномочий   по   решению вопросов  местного  значения  в  соответствии   с заключенными соглашениями</w:t>
            </w:r>
          </w:p>
        </w:tc>
      </w:tr>
      <w:tr w:rsidR="00BD04B2" w:rsidRPr="00436938" w:rsidTr="00F8789A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4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 межбюджетные   трансферты,   передаваемые бюджетам сельских поселений</w:t>
            </w:r>
          </w:p>
        </w:tc>
      </w:tr>
      <w:tr w:rsidR="00BD04B2" w:rsidRPr="00436938" w:rsidTr="00F8789A">
        <w:trPr>
          <w:trHeight w:val="56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9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 безвозмездные   поступления   в   бюджеты сельских поселений  от   бюджетов   субъектов   Российской Федерации</w:t>
            </w:r>
          </w:p>
        </w:tc>
      </w:tr>
      <w:tr w:rsidR="00BD04B2" w:rsidRPr="00436938" w:rsidTr="00F8789A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9005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 безвозмездные   поступления   в   бюджеты сельских поселений от бюджетов муниципальных районов</w:t>
            </w:r>
          </w:p>
        </w:tc>
      </w:tr>
      <w:tr w:rsidR="00BD04B2" w:rsidRPr="00436938" w:rsidTr="00F8789A">
        <w:trPr>
          <w:trHeight w:val="54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4 050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D04B2" w:rsidRPr="00436938" w:rsidTr="00F8789A">
        <w:trPr>
          <w:trHeight w:val="7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4 0502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оступления от денежных пожертвований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предоставляемых негосударственными организациями получателям средств бюджета сельских поселений</w:t>
            </w:r>
          </w:p>
        </w:tc>
      </w:tr>
      <w:tr w:rsidR="00BD04B2" w:rsidRPr="00436938" w:rsidTr="00F8789A">
        <w:trPr>
          <w:trHeight w:val="14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8 0500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D04B2" w:rsidRPr="00436938" w:rsidTr="00F8789A">
        <w:trPr>
          <w:trHeight w:val="75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19 6001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Возврат остатков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субсидий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субвенций и иных межбюджетных трансфертов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имеющих целевое назначение прошлых лет из бюджетов сельских поселений</w:t>
            </w:r>
          </w:p>
        </w:tc>
      </w:tr>
      <w:tr w:rsidR="00BD04B2" w:rsidRPr="00436938" w:rsidTr="00F8789A">
        <w:trPr>
          <w:trHeight w:val="397"/>
        </w:trPr>
        <w:tc>
          <w:tcPr>
            <w:tcW w:w="91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04B2" w:rsidRPr="00DA7898" w:rsidRDefault="00BD04B2" w:rsidP="00F8789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ЕДЕРАЛЬНЫЕ АДМИНИСТРАТОРЫ ПОСТУПЛЕНИЙ</w:t>
            </w:r>
          </w:p>
        </w:tc>
      </w:tr>
      <w:tr w:rsidR="00BD04B2" w:rsidRPr="00436938" w:rsidTr="00F8789A">
        <w:trPr>
          <w:trHeight w:val="624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b/>
              </w:rPr>
            </w:pPr>
            <w:r w:rsidRPr="00436938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b/>
                <w:color w:val="000000"/>
              </w:rPr>
            </w:pPr>
            <w:r w:rsidRPr="00436938">
              <w:rPr>
                <w:b/>
                <w:color w:val="000000"/>
                <w:sz w:val="22"/>
                <w:szCs w:val="22"/>
              </w:rPr>
              <w:t xml:space="preserve">Управление федерального казначейства по Ханты-Мансийскому автономному округу-Югре </w:t>
            </w:r>
          </w:p>
        </w:tc>
      </w:tr>
      <w:tr w:rsidR="00BD04B2" w:rsidRPr="00436938" w:rsidTr="00F8789A">
        <w:trPr>
          <w:trHeight w:val="164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302230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D04B2" w:rsidRPr="00436938" w:rsidTr="00F8789A">
        <w:trPr>
          <w:trHeight w:val="19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302240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6938">
              <w:rPr>
                <w:sz w:val="20"/>
                <w:szCs w:val="20"/>
              </w:rPr>
              <w:t>инжекторных</w:t>
            </w:r>
            <w:proofErr w:type="spellEnd"/>
            <w:r w:rsidRPr="00436938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D04B2" w:rsidRPr="00436938" w:rsidTr="00F8789A">
        <w:trPr>
          <w:trHeight w:val="168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302250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D04B2" w:rsidRPr="00436938" w:rsidTr="00F8789A">
        <w:trPr>
          <w:trHeight w:val="169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302260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D04B2" w:rsidRPr="00436938" w:rsidTr="00F8789A">
        <w:trPr>
          <w:trHeight w:val="567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b/>
                <w:sz w:val="20"/>
                <w:szCs w:val="20"/>
              </w:rPr>
            </w:pPr>
            <w:r w:rsidRPr="00436938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b/>
                <w:sz w:val="20"/>
                <w:szCs w:val="20"/>
              </w:rPr>
            </w:pPr>
            <w:r w:rsidRPr="00436938">
              <w:rPr>
                <w:b/>
                <w:sz w:val="20"/>
                <w:szCs w:val="20"/>
              </w:rPr>
              <w:t>Межрайонная инспекция Федеральной налоговой службы России №1 по Ханты-Мансийскому автономному округу-Югре</w:t>
            </w:r>
          </w:p>
        </w:tc>
      </w:tr>
      <w:tr w:rsidR="00BD04B2" w:rsidRPr="00436938" w:rsidTr="00F8789A">
        <w:trPr>
          <w:trHeight w:val="175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10201001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</w:t>
            </w:r>
            <w:r w:rsidRPr="00436938">
              <w:rPr>
                <w:sz w:val="20"/>
                <w:szCs w:val="20"/>
              </w:rPr>
              <w:br/>
              <w:t>осуществляются в соответствии со статьями 227, 227.1 и 228 Налогового кодекса Российской Федерации (сумма платежа (перерасчеты, недоимка и задолженность по</w:t>
            </w:r>
            <w:r w:rsidRPr="00436938">
              <w:rPr>
                <w:sz w:val="20"/>
                <w:szCs w:val="20"/>
              </w:rPr>
              <w:br/>
              <w:t>соответствующему платежу, в том числе по отмененному)</w:t>
            </w:r>
          </w:p>
        </w:tc>
      </w:tr>
      <w:tr w:rsidR="00BD04B2" w:rsidRPr="00436938" w:rsidTr="00F8789A">
        <w:trPr>
          <w:trHeight w:val="1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10201001 21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 228 Налогового кодекса Российской Федерации (пени по соответствующему платежу)</w:t>
            </w:r>
          </w:p>
        </w:tc>
      </w:tr>
      <w:tr w:rsidR="00BD04B2" w:rsidRPr="00436938" w:rsidTr="00F8789A">
        <w:trPr>
          <w:trHeight w:val="124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10201001 4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BD04B2" w:rsidRPr="00436938" w:rsidTr="00F8789A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10203001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D04B2" w:rsidRPr="00436938" w:rsidTr="00F8789A">
        <w:trPr>
          <w:trHeight w:val="79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10203001 3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BD04B2" w:rsidRPr="00436938" w:rsidTr="00F8789A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10203001 21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D04B2" w:rsidRPr="00436938" w:rsidTr="00F8789A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50301001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D04B2" w:rsidRPr="00436938" w:rsidTr="00F8789A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50301001 21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</w:tr>
      <w:tr w:rsidR="00BD04B2" w:rsidRPr="00436938" w:rsidTr="00F8789A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103010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D04B2" w:rsidRPr="00436938" w:rsidTr="00F8789A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103010 21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расположенным в границах сельских</w:t>
            </w:r>
            <w:r>
              <w:rPr>
                <w:sz w:val="20"/>
                <w:szCs w:val="20"/>
              </w:rPr>
              <w:t xml:space="preserve"> поселений (пени по </w:t>
            </w:r>
            <w:r w:rsidRPr="00436938">
              <w:rPr>
                <w:sz w:val="20"/>
                <w:szCs w:val="20"/>
              </w:rPr>
              <w:t>ответствующему платежу)</w:t>
            </w:r>
          </w:p>
        </w:tc>
      </w:tr>
      <w:tr w:rsidR="00BD04B2" w:rsidRPr="00436938" w:rsidTr="00F8789A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401102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Транспортный налог с организаций  (перерасчеты, недоимка и задолженность по соответствующему платежу)</w:t>
            </w:r>
          </w:p>
        </w:tc>
      </w:tr>
      <w:tr w:rsidR="00BD04B2" w:rsidRPr="00436938" w:rsidTr="00F8789A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401102 21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 xml:space="preserve">Транспортный </w:t>
            </w:r>
            <w:r>
              <w:rPr>
                <w:sz w:val="20"/>
                <w:szCs w:val="20"/>
              </w:rPr>
              <w:t xml:space="preserve">налог с организаций (пени по </w:t>
            </w:r>
            <w:r w:rsidRPr="00436938">
              <w:rPr>
                <w:sz w:val="20"/>
                <w:szCs w:val="20"/>
              </w:rPr>
              <w:t>ответствующему платежу)</w:t>
            </w:r>
          </w:p>
        </w:tc>
      </w:tr>
      <w:tr w:rsidR="00BD04B2" w:rsidRPr="00436938" w:rsidTr="00F8789A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401102 3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Транспортный налог с организаций (шт</w:t>
            </w:r>
            <w:r>
              <w:rPr>
                <w:sz w:val="20"/>
                <w:szCs w:val="20"/>
              </w:rPr>
              <w:t>р</w:t>
            </w:r>
            <w:r w:rsidRPr="00436938">
              <w:rPr>
                <w:sz w:val="20"/>
                <w:szCs w:val="20"/>
              </w:rPr>
              <w:t>афы по соответствующему платежу)</w:t>
            </w:r>
          </w:p>
        </w:tc>
      </w:tr>
      <w:tr w:rsidR="00BD04B2" w:rsidRPr="00436938" w:rsidTr="00F8789A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401202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Транспортный налог с физических лиц  (перерасчеты, недоимка и задолженность по соответствующему платежу)</w:t>
            </w:r>
          </w:p>
        </w:tc>
      </w:tr>
      <w:tr w:rsidR="00BD04B2" w:rsidRPr="00436938" w:rsidTr="00F8789A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401202 21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Транспортный налог с физическ</w:t>
            </w:r>
            <w:r>
              <w:rPr>
                <w:sz w:val="20"/>
                <w:szCs w:val="20"/>
              </w:rPr>
              <w:t xml:space="preserve">их лиц (пени по </w:t>
            </w:r>
            <w:r w:rsidRPr="00436938">
              <w:rPr>
                <w:sz w:val="20"/>
                <w:szCs w:val="20"/>
              </w:rPr>
              <w:t>ответствующему платежу)</w:t>
            </w:r>
          </w:p>
        </w:tc>
      </w:tr>
      <w:tr w:rsidR="00BD04B2" w:rsidRPr="00436938" w:rsidTr="00F8789A">
        <w:trPr>
          <w:trHeight w:val="5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401202 3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Транспортный налог с физических лиц (шт</w:t>
            </w:r>
            <w:r>
              <w:rPr>
                <w:sz w:val="20"/>
                <w:szCs w:val="20"/>
              </w:rPr>
              <w:t>р</w:t>
            </w:r>
            <w:r w:rsidRPr="00436938">
              <w:rPr>
                <w:sz w:val="20"/>
                <w:szCs w:val="20"/>
              </w:rPr>
              <w:t>афы по</w:t>
            </w:r>
            <w:r>
              <w:rPr>
                <w:sz w:val="20"/>
                <w:szCs w:val="20"/>
              </w:rPr>
              <w:t xml:space="preserve"> с</w:t>
            </w:r>
            <w:r w:rsidRPr="00436938">
              <w:rPr>
                <w:sz w:val="20"/>
                <w:szCs w:val="20"/>
              </w:rPr>
              <w:t>оответствующему платежу)</w:t>
            </w:r>
          </w:p>
        </w:tc>
      </w:tr>
      <w:tr w:rsidR="00BD04B2" w:rsidRPr="00436938" w:rsidTr="00F8789A">
        <w:trPr>
          <w:trHeight w:val="10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603310  1000 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 xml:space="preserve">недоимка и задолженность по соответствующему платежу, в том числе отмененному) </w:t>
            </w:r>
          </w:p>
        </w:tc>
      </w:tr>
      <w:tr w:rsidR="00BD04B2" w:rsidRPr="00436938" w:rsidTr="00F8789A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603310  2100 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(пени по соответствующему платежу) </w:t>
            </w:r>
          </w:p>
        </w:tc>
      </w:tr>
      <w:tr w:rsidR="00BD04B2" w:rsidRPr="00436938" w:rsidTr="00F8789A">
        <w:trPr>
          <w:trHeight w:val="10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604310  1000  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недоимка и задолженность по соответствующему платежу, в том числе по отмененному)</w:t>
            </w:r>
          </w:p>
        </w:tc>
      </w:tr>
      <w:tr w:rsidR="00BD04B2" w:rsidRPr="00436938" w:rsidTr="00F8789A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604310  2100 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BD04B2" w:rsidRPr="00436938" w:rsidTr="00F8789A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90405310 1000 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Земельный налог (по обязательствам, возникшим до 1 января 2006</w:t>
            </w:r>
            <w:r w:rsidRPr="00436938">
              <w:rPr>
                <w:sz w:val="20"/>
                <w:szCs w:val="20"/>
              </w:rPr>
              <w:br/>
              <w:t>года), мобилизуемый на территориях сельских поселений</w:t>
            </w:r>
          </w:p>
        </w:tc>
      </w:tr>
      <w:tr w:rsidR="00BD04B2" w:rsidRPr="00436938" w:rsidTr="00F8789A">
        <w:trPr>
          <w:trHeight w:val="397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04B2" w:rsidRPr="00600BB2" w:rsidRDefault="00BD04B2" w:rsidP="00F8789A">
            <w:pPr>
              <w:rPr>
                <w:b/>
                <w:sz w:val="20"/>
                <w:szCs w:val="20"/>
              </w:rPr>
            </w:pPr>
            <w:r w:rsidRPr="00600BB2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600BB2" w:rsidRDefault="00BD04B2" w:rsidP="00F8789A">
            <w:pPr>
              <w:rPr>
                <w:b/>
                <w:sz w:val="20"/>
                <w:szCs w:val="20"/>
              </w:rPr>
            </w:pPr>
            <w:r w:rsidRPr="00600BB2">
              <w:rPr>
                <w:b/>
                <w:sz w:val="20"/>
                <w:szCs w:val="20"/>
              </w:rPr>
              <w:t>Федеральная антимонопольная служба</w:t>
            </w:r>
          </w:p>
        </w:tc>
      </w:tr>
      <w:tr w:rsidR="00BD04B2" w:rsidRPr="00436938" w:rsidTr="00F8789A">
        <w:trPr>
          <w:trHeight w:val="105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163305010 6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4B2" w:rsidRPr="00436938" w:rsidRDefault="00BD04B2" w:rsidP="00F8789A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енежные взыскания (штрафы) за нарушение бюджетного законодательства Российской Федерации о контрактной системе в сфере закупок товаров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работ,</w:t>
            </w:r>
            <w:r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услуг для обеспечения государственных и муниципальных нужд для нужд сельских  поселений</w:t>
            </w:r>
          </w:p>
        </w:tc>
      </w:tr>
    </w:tbl>
    <w:p w:rsidR="003E2DF2" w:rsidRDefault="003E2DF2" w:rsidP="004232C1">
      <w:pPr>
        <w:ind w:left="4956"/>
        <w:jc w:val="right"/>
        <w:rPr>
          <w:color w:val="000000"/>
        </w:rPr>
      </w:pPr>
    </w:p>
    <w:p w:rsidR="00F23957" w:rsidRDefault="00F23957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F23957" w:rsidRDefault="00F23957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4232C1" w:rsidRDefault="004232C1" w:rsidP="004232C1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 w:rsidR="003E2DF2">
        <w:rPr>
          <w:color w:val="000000"/>
        </w:rPr>
        <w:t>2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F8789A">
        <w:rPr>
          <w:b/>
          <w:color w:val="000000"/>
        </w:rPr>
        <w:t>00</w:t>
      </w:r>
      <w:r w:rsidRPr="0056690A">
        <w:rPr>
          <w:b/>
          <w:color w:val="000000"/>
        </w:rPr>
        <w:t>.</w:t>
      </w:r>
      <w:r w:rsidR="00764A32">
        <w:rPr>
          <w:b/>
          <w:color w:val="000000"/>
        </w:rPr>
        <w:t>0</w:t>
      </w:r>
      <w:r w:rsidR="00F8789A">
        <w:rPr>
          <w:b/>
          <w:color w:val="000000"/>
        </w:rPr>
        <w:t>5</w:t>
      </w:r>
      <w:r w:rsidRPr="0056690A">
        <w:rPr>
          <w:b/>
          <w:color w:val="000000"/>
        </w:rPr>
        <w:t>.20</w:t>
      </w:r>
      <w:r w:rsidR="00764A32">
        <w:rPr>
          <w:b/>
          <w:color w:val="000000"/>
        </w:rPr>
        <w:t>20</w:t>
      </w:r>
      <w:r w:rsidRPr="0056690A">
        <w:rPr>
          <w:color w:val="000000"/>
        </w:rPr>
        <w:t xml:space="preserve"> года № </w:t>
      </w:r>
      <w:r w:rsidR="00F8789A">
        <w:rPr>
          <w:b/>
          <w:color w:val="000000"/>
        </w:rPr>
        <w:t>000</w:t>
      </w:r>
    </w:p>
    <w:p w:rsidR="00DC1C3A" w:rsidRDefault="00DC1C3A" w:rsidP="008B4AF3">
      <w:pPr>
        <w:jc w:val="center"/>
        <w:rPr>
          <w:b/>
          <w:bCs/>
        </w:rPr>
      </w:pPr>
    </w:p>
    <w:p w:rsidR="008B4AF3" w:rsidRDefault="008B4AF3" w:rsidP="008B4AF3">
      <w:pPr>
        <w:jc w:val="center"/>
        <w:rPr>
          <w:b/>
          <w:bCs/>
        </w:rPr>
      </w:pPr>
      <w:r w:rsidRPr="0056690A">
        <w:rPr>
          <w:b/>
          <w:bCs/>
        </w:rPr>
        <w:t>Распределение</w:t>
      </w:r>
      <w:r w:rsidR="00F3711D">
        <w:rPr>
          <w:b/>
          <w:bCs/>
        </w:rPr>
        <w:t xml:space="preserve"> </w:t>
      </w:r>
      <w:r w:rsidRPr="0056690A">
        <w:rPr>
          <w:b/>
          <w:bCs/>
        </w:rPr>
        <w:t>бюджетных ассигнований по разделам, подразделам классификации расходов</w:t>
      </w:r>
      <w:r w:rsidR="00F3711D">
        <w:rPr>
          <w:b/>
          <w:bCs/>
        </w:rPr>
        <w:t xml:space="preserve"> </w:t>
      </w:r>
      <w:r w:rsidRPr="0056690A">
        <w:rPr>
          <w:b/>
          <w:bCs/>
        </w:rPr>
        <w:t>бюджета сельского поселения Луговской на 20</w:t>
      </w:r>
      <w:r>
        <w:rPr>
          <w:b/>
          <w:bCs/>
        </w:rPr>
        <w:t>20</w:t>
      </w:r>
      <w:r w:rsidRPr="0056690A">
        <w:rPr>
          <w:b/>
          <w:bCs/>
        </w:rPr>
        <w:t xml:space="preserve"> год</w:t>
      </w:r>
    </w:p>
    <w:p w:rsidR="00B742FA" w:rsidRDefault="00B742FA" w:rsidP="008B4AF3">
      <w:pPr>
        <w:jc w:val="center"/>
        <w:rPr>
          <w:b/>
          <w:bCs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544"/>
        <w:gridCol w:w="1559"/>
        <w:gridCol w:w="1984"/>
      </w:tblGrid>
      <w:tr w:rsidR="00B742FA" w:rsidRPr="00B742FA" w:rsidTr="00227BD9">
        <w:trPr>
          <w:trHeight w:val="596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2F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2FA">
              <w:rPr>
                <w:b/>
                <w:bCs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2FA">
              <w:rPr>
                <w:b/>
                <w:bCs/>
                <w:color w:val="000000"/>
                <w:sz w:val="20"/>
                <w:szCs w:val="20"/>
              </w:rPr>
              <w:t>Сумма на 2020 год (тыс. руб.)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</w:t>
            </w:r>
          </w:p>
        </w:tc>
      </w:tr>
      <w:tr w:rsidR="00F3711D" w:rsidRPr="00B742FA" w:rsidTr="00227BD9">
        <w:trPr>
          <w:trHeight w:val="279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23 678,70</w:t>
            </w:r>
          </w:p>
        </w:tc>
      </w:tr>
      <w:tr w:rsidR="00F3711D" w:rsidRPr="00B742FA" w:rsidTr="00227BD9">
        <w:trPr>
          <w:trHeight w:val="4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102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2 076,11</w:t>
            </w:r>
          </w:p>
        </w:tc>
      </w:tr>
      <w:tr w:rsidR="00F3711D" w:rsidRPr="00B742FA" w:rsidTr="00227BD9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103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0,80</w:t>
            </w:r>
          </w:p>
        </w:tc>
      </w:tr>
      <w:tr w:rsidR="00F3711D" w:rsidRPr="00B742FA" w:rsidTr="00227BD9">
        <w:trPr>
          <w:trHeight w:val="704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104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17 943,52</w:t>
            </w:r>
          </w:p>
        </w:tc>
      </w:tr>
      <w:tr w:rsidR="00F3711D" w:rsidRPr="00B742FA" w:rsidTr="00227BD9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106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75,00</w:t>
            </w:r>
          </w:p>
        </w:tc>
      </w:tr>
      <w:tr w:rsidR="00F3711D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111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100,00</w:t>
            </w:r>
          </w:p>
        </w:tc>
      </w:tr>
      <w:tr w:rsidR="00F3711D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113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3 483,27</w:t>
            </w:r>
          </w:p>
        </w:tc>
      </w:tr>
      <w:tr w:rsidR="00F3711D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2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438,00</w:t>
            </w:r>
          </w:p>
        </w:tc>
      </w:tr>
      <w:tr w:rsidR="00F3711D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203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438,00</w:t>
            </w:r>
          </w:p>
        </w:tc>
      </w:tr>
      <w:tr w:rsidR="00F3711D" w:rsidRPr="00B742FA" w:rsidTr="00227BD9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3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769,99</w:t>
            </w:r>
          </w:p>
        </w:tc>
      </w:tr>
      <w:tr w:rsidR="00F3711D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Органы юстиц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304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54,00</w:t>
            </w:r>
          </w:p>
        </w:tc>
      </w:tr>
      <w:tr w:rsidR="00F3711D" w:rsidRPr="00B742FA" w:rsidTr="00227BD9">
        <w:trPr>
          <w:trHeight w:val="468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309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662,99</w:t>
            </w:r>
          </w:p>
        </w:tc>
      </w:tr>
      <w:tr w:rsidR="00F3711D" w:rsidRPr="00B742FA" w:rsidTr="00227BD9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314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53,00</w:t>
            </w:r>
          </w:p>
        </w:tc>
      </w:tr>
      <w:tr w:rsidR="00F3711D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4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9 188,17</w:t>
            </w:r>
          </w:p>
        </w:tc>
      </w:tr>
      <w:tr w:rsidR="00F3711D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409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6 914,91</w:t>
            </w:r>
          </w:p>
        </w:tc>
      </w:tr>
      <w:tr w:rsidR="00F3711D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41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1 392,90</w:t>
            </w:r>
          </w:p>
        </w:tc>
      </w:tr>
      <w:tr w:rsidR="00F3711D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412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880,36</w:t>
            </w:r>
          </w:p>
        </w:tc>
      </w:tr>
      <w:tr w:rsidR="00F3711D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5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14 588,37</w:t>
            </w:r>
          </w:p>
        </w:tc>
      </w:tr>
      <w:tr w:rsidR="00F3711D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501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3 101,72</w:t>
            </w:r>
          </w:p>
        </w:tc>
      </w:tr>
      <w:tr w:rsidR="00F3711D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502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298,50</w:t>
            </w:r>
          </w:p>
        </w:tc>
      </w:tr>
      <w:tr w:rsidR="00F3711D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Благоустройств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503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11 188,15</w:t>
            </w:r>
          </w:p>
        </w:tc>
      </w:tr>
      <w:tr w:rsidR="00F3711D" w:rsidRPr="00B742FA" w:rsidTr="00227BD9">
        <w:trPr>
          <w:trHeight w:val="17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6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4,00</w:t>
            </w:r>
          </w:p>
        </w:tc>
      </w:tr>
      <w:tr w:rsidR="00F3711D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605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4,00</w:t>
            </w:r>
          </w:p>
        </w:tc>
      </w:tr>
      <w:tr w:rsidR="00F3711D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8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30 767,67</w:t>
            </w:r>
          </w:p>
        </w:tc>
      </w:tr>
      <w:tr w:rsidR="00F3711D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lastRenderedPageBreak/>
              <w:t>Культур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801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30 167,67</w:t>
            </w:r>
          </w:p>
        </w:tc>
      </w:tr>
      <w:tr w:rsidR="00F3711D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0804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600,00</w:t>
            </w:r>
          </w:p>
        </w:tc>
      </w:tr>
      <w:tr w:rsidR="00F3711D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10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480,00</w:t>
            </w:r>
          </w:p>
        </w:tc>
      </w:tr>
      <w:tr w:rsidR="00F3711D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1001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480,00</w:t>
            </w:r>
          </w:p>
        </w:tc>
      </w:tr>
      <w:tr w:rsidR="00F3711D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11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1 798,70</w:t>
            </w:r>
          </w:p>
        </w:tc>
      </w:tr>
      <w:tr w:rsidR="00F3711D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center"/>
            </w:pPr>
            <w:r w:rsidRPr="00021C1B">
              <w:t>1101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 w:rsidRPr="00021C1B">
              <w:t>1 798,70</w:t>
            </w:r>
          </w:p>
        </w:tc>
      </w:tr>
      <w:tr w:rsidR="00F3711D" w:rsidRPr="00B742FA" w:rsidTr="00227BD9">
        <w:trPr>
          <w:trHeight w:val="300"/>
        </w:trPr>
        <w:tc>
          <w:tcPr>
            <w:tcW w:w="7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3711D" w:rsidRPr="00021C1B" w:rsidRDefault="00F3711D" w:rsidP="00B55DE4">
            <w:r w:rsidRPr="00021C1B">
              <w:t>Итог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3711D" w:rsidRPr="00021C1B" w:rsidRDefault="00F3711D" w:rsidP="00F3711D">
            <w:pPr>
              <w:jc w:val="right"/>
            </w:pPr>
            <w:r>
              <w:t>81 713,60</w:t>
            </w:r>
          </w:p>
        </w:tc>
      </w:tr>
    </w:tbl>
    <w:p w:rsidR="00F3711D" w:rsidRDefault="00F3711D" w:rsidP="001C647F">
      <w:pPr>
        <w:jc w:val="right"/>
        <w:rPr>
          <w:bCs/>
        </w:rPr>
      </w:pPr>
    </w:p>
    <w:p w:rsidR="00F3711D" w:rsidRDefault="00F3711D" w:rsidP="001C647F">
      <w:pPr>
        <w:jc w:val="right"/>
        <w:rPr>
          <w:bCs/>
        </w:rPr>
      </w:pPr>
    </w:p>
    <w:p w:rsidR="0089667E" w:rsidRPr="001C647F" w:rsidRDefault="001C647F" w:rsidP="001C647F">
      <w:pPr>
        <w:jc w:val="right"/>
        <w:rPr>
          <w:bCs/>
        </w:rPr>
      </w:pPr>
      <w:r w:rsidRPr="001C647F">
        <w:rPr>
          <w:bCs/>
        </w:rPr>
        <w:t xml:space="preserve">Приложение </w:t>
      </w:r>
      <w:r w:rsidR="00E16CE2">
        <w:rPr>
          <w:bCs/>
        </w:rPr>
        <w:t>3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F3711D">
        <w:rPr>
          <w:b/>
          <w:bCs/>
        </w:rPr>
        <w:t>00</w:t>
      </w:r>
      <w:r w:rsidRPr="00355D0B">
        <w:rPr>
          <w:b/>
          <w:bCs/>
        </w:rPr>
        <w:t>.</w:t>
      </w:r>
      <w:r w:rsidR="001D69BB">
        <w:rPr>
          <w:b/>
          <w:bCs/>
        </w:rPr>
        <w:t>0</w:t>
      </w:r>
      <w:r w:rsidR="00F3711D">
        <w:rPr>
          <w:b/>
          <w:bCs/>
        </w:rPr>
        <w:t>5</w:t>
      </w:r>
      <w:r w:rsidRPr="00355D0B">
        <w:rPr>
          <w:b/>
          <w:bCs/>
        </w:rPr>
        <w:t>.20</w:t>
      </w:r>
      <w:r w:rsidR="001D69BB">
        <w:rPr>
          <w:b/>
          <w:bCs/>
        </w:rPr>
        <w:t>20</w:t>
      </w:r>
      <w:r w:rsidRPr="001C647F">
        <w:rPr>
          <w:bCs/>
        </w:rPr>
        <w:t xml:space="preserve"> года № </w:t>
      </w:r>
      <w:r w:rsidR="00F3711D">
        <w:rPr>
          <w:b/>
          <w:bCs/>
        </w:rPr>
        <w:t>000</w:t>
      </w:r>
    </w:p>
    <w:p w:rsidR="001C647F" w:rsidRPr="001C647F" w:rsidRDefault="001C647F" w:rsidP="003D6F64">
      <w:pPr>
        <w:jc w:val="center"/>
        <w:rPr>
          <w:bCs/>
        </w:rPr>
      </w:pPr>
    </w:p>
    <w:p w:rsidR="0089667E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3D6F64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 w:rsidR="00725E5D">
        <w:rPr>
          <w:b/>
          <w:bCs/>
        </w:rPr>
        <w:t>20</w:t>
      </w:r>
      <w:r w:rsidRPr="0056690A">
        <w:rPr>
          <w:b/>
          <w:bCs/>
        </w:rPr>
        <w:t>год</w:t>
      </w:r>
    </w:p>
    <w:p w:rsidR="00B37FC3" w:rsidRPr="007A5C92" w:rsidRDefault="00B37FC3" w:rsidP="003D6F64">
      <w:pPr>
        <w:jc w:val="center"/>
        <w:rPr>
          <w:b/>
          <w:bCs/>
          <w:sz w:val="16"/>
        </w:rPr>
      </w:pPr>
    </w:p>
    <w:tbl>
      <w:tblPr>
        <w:tblW w:w="92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72"/>
        <w:gridCol w:w="588"/>
        <w:gridCol w:w="692"/>
        <w:gridCol w:w="1419"/>
        <w:gridCol w:w="677"/>
        <w:gridCol w:w="1205"/>
        <w:gridCol w:w="1271"/>
      </w:tblGrid>
      <w:tr w:rsidR="00811050" w:rsidRPr="00811050" w:rsidTr="00811050">
        <w:trPr>
          <w:trHeight w:val="2916"/>
        </w:trPr>
        <w:tc>
          <w:tcPr>
            <w:tcW w:w="33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1050" w:rsidRPr="00811050" w:rsidRDefault="00811050" w:rsidP="008110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11050">
              <w:rPr>
                <w:b/>
                <w:b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1050" w:rsidRPr="00811050" w:rsidRDefault="00811050" w:rsidP="008110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11050">
              <w:rPr>
                <w:b/>
                <w:bCs/>
                <w:color w:val="000000"/>
                <w:sz w:val="23"/>
                <w:szCs w:val="23"/>
              </w:rPr>
              <w:t>Вед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1050" w:rsidRPr="00811050" w:rsidRDefault="00811050" w:rsidP="008110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11050">
              <w:rPr>
                <w:b/>
                <w:bCs/>
                <w:color w:val="000000"/>
                <w:sz w:val="23"/>
                <w:szCs w:val="23"/>
              </w:rPr>
              <w:t>РЗ ПР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1050" w:rsidRPr="00811050" w:rsidRDefault="00811050" w:rsidP="008110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11050">
              <w:rPr>
                <w:b/>
                <w:bCs/>
                <w:color w:val="000000"/>
                <w:sz w:val="23"/>
                <w:szCs w:val="23"/>
              </w:rPr>
              <w:t>ЦСР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1050" w:rsidRPr="00811050" w:rsidRDefault="00811050" w:rsidP="008110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11050">
              <w:rPr>
                <w:b/>
                <w:bCs/>
                <w:color w:val="000000"/>
                <w:sz w:val="23"/>
                <w:szCs w:val="23"/>
              </w:rPr>
              <w:t>КВР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1050" w:rsidRPr="00811050" w:rsidRDefault="00811050" w:rsidP="008110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11050">
              <w:rPr>
                <w:b/>
                <w:bCs/>
                <w:color w:val="000000"/>
                <w:sz w:val="23"/>
                <w:szCs w:val="23"/>
              </w:rPr>
              <w:t xml:space="preserve">Сумма  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050" w:rsidRPr="00811050" w:rsidRDefault="00811050" w:rsidP="00811050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811050">
              <w:rPr>
                <w:b/>
                <w:bCs/>
                <w:color w:val="000000"/>
                <w:sz w:val="23"/>
                <w:szCs w:val="23"/>
              </w:rPr>
              <w:t>В том числе  за счет субвенций федерального и регионального бюджета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АСП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1 713,6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96,00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3 678,7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 076,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Ведомственные программ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 076,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Ведомственная целевая программа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811050">
              <w:rPr>
                <w:color w:val="000000"/>
                <w:sz w:val="23"/>
                <w:szCs w:val="23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 076,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 076,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597,8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 xml:space="preserve">Взносы по обязательному социальному страхованию на выплаты денежного </w:t>
            </w:r>
            <w:r w:rsidRPr="00811050">
              <w:rPr>
                <w:color w:val="000000"/>
                <w:sz w:val="23"/>
                <w:szCs w:val="23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9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78,3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,8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,8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ие мероприятия органов местного самоуправления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2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,8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2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,8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90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7 943,5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Ведомственные программ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7 943,5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Ведомственная целевая программа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811050">
              <w:rPr>
                <w:color w:val="000000"/>
                <w:sz w:val="23"/>
                <w:szCs w:val="23"/>
              </w:rPr>
              <w:t>«Управление муниципальными финансами  в сельском поселении Луговской на 2020 – 2022 годы»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7 943,5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П обеспечение функций органов местного самоуправления денежное содержание ДМС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 383,6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 761,0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9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 622,6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Обеспечение функций ОМС ( должности не относящиеся к ДМС)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 921,4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 557,8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9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363,5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СП обеспечение функций органов местного самоуправления прочие мероприятия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38,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Иные выплаты персоналу, за исключением фонда оплаты труда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2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38,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5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5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110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89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5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89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5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зервные фонд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206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206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7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 483,2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Муниципальная программа «Развитие муниципальной службы и кадрового резерва в сельском поселении Луговской на 2017 – 2020 годы»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3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0,3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110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 xml:space="preserve"> Реализация мероприятий "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"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3003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0,3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3003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0,3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417,5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417,5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342,5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5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,6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Уплата прочих налогов, сборов и иных платежей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52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6,3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53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5,0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Ведомственные программ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955,3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 xml:space="preserve">Ведомственная целевая </w:t>
            </w:r>
            <w:proofErr w:type="spellStart"/>
            <w:r w:rsidRPr="00811050">
              <w:rPr>
                <w:color w:val="000000"/>
                <w:sz w:val="23"/>
                <w:szCs w:val="23"/>
              </w:rPr>
              <w:t>программа«Управление</w:t>
            </w:r>
            <w:proofErr w:type="spellEnd"/>
            <w:r w:rsidRPr="00811050">
              <w:rPr>
                <w:color w:val="000000"/>
                <w:sz w:val="23"/>
                <w:szCs w:val="23"/>
              </w:rPr>
              <w:t xml:space="preserve"> муниципальными финансами  в сельском поселении Луговской на 2020 – 2022 годы»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955,3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955,3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1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2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955,3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АЦИОНАЛЬНАЯ ОБОРОНА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38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38,00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2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38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38,00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2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38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38,00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2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38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38,00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2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36,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36,16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Иные выплаты персоналу, за исключением фонда оплаты труда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2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2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,00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2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9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97,8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97,84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2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,00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69,9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Органы юстиции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4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4,00</w:t>
            </w:r>
          </w:p>
        </w:tc>
      </w:tr>
      <w:tr w:rsidR="00811050" w:rsidRPr="00811050" w:rsidTr="00811050">
        <w:trPr>
          <w:trHeight w:val="568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</w:t>
            </w:r>
            <w:r w:rsidRPr="00811050">
              <w:rPr>
                <w:color w:val="000000"/>
                <w:sz w:val="23"/>
                <w:szCs w:val="23"/>
              </w:rPr>
              <w:lastRenderedPageBreak/>
              <w:t>службы" за счет средств федерального бюджета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300459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4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4,00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300459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7,4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7,43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300459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9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,8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,87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300459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,7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,70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62,9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110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42,9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110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87,4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0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1,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0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1,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002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9,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002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9,1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003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7,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003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7,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26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одпрограмма "Укрепление пожарной безопасности в Ханты-Мансийском районе" в рамках МП «Безопасность жизнедеятельности в Ханты-</w:t>
            </w:r>
            <w:r w:rsidRPr="00811050">
              <w:rPr>
                <w:color w:val="000000"/>
                <w:sz w:val="23"/>
                <w:szCs w:val="23"/>
              </w:rPr>
              <w:lastRenderedPageBreak/>
              <w:t>Мансийском районе на 2019 – 2021 годы»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5,5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Устройство защитных противопожарных полос в населенных пунктах района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201208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201208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Устройство защитных противопожарных полос (</w:t>
            </w:r>
            <w:proofErr w:type="spellStart"/>
            <w:r w:rsidRPr="00811050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811050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201S08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,5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201S08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,5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2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2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2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2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3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310182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6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90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310182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6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убсидии на создание условий деятельности народных дружин (</w:t>
            </w:r>
            <w:proofErr w:type="spellStart"/>
            <w:r w:rsidRPr="00811050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811050">
              <w:rPr>
                <w:color w:val="000000"/>
                <w:sz w:val="23"/>
                <w:szCs w:val="23"/>
              </w:rPr>
              <w:t xml:space="preserve"> сельских поселений)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3101S2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,8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90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3101S23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,8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90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Муниципальная программа "Профилактика правонарушений в сфере обеспечения общественной безопасности в Ханты-Мансийском районе на 2019 – 2022 годы"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3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0,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90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Муниципальная программа "Профилактика правонарушений в сфере обеспечения общественной безопасности в Ханты-Мансийском районе на 2019 – 2022 годы"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3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0,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 xml:space="preserve"> 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30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0,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90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30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5,5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3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3001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,6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АЦИОНАЛЬНАЯ ЭКОНОМИКА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9 188,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 914,91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90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 186,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90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 186,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006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 086,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006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 086,2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007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007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01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01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 728,6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 728,6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 728,6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вязь и информатика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392,9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Ведомственные программ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392,9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 xml:space="preserve">Ведомственная целевая </w:t>
            </w:r>
            <w:proofErr w:type="spellStart"/>
            <w:r w:rsidRPr="00811050">
              <w:rPr>
                <w:color w:val="000000"/>
                <w:sz w:val="23"/>
                <w:szCs w:val="23"/>
              </w:rPr>
              <w:t>программа«Управление</w:t>
            </w:r>
            <w:proofErr w:type="spellEnd"/>
            <w:r w:rsidRPr="00811050">
              <w:rPr>
                <w:color w:val="000000"/>
                <w:sz w:val="23"/>
                <w:szCs w:val="23"/>
              </w:rPr>
              <w:t xml:space="preserve"> муниципальными финансами  в сельском поселении Луговской на 2020 – 2022 годы»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392,9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ие мероприятия ОМС (Связь и информатика)  в рамках МП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200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392,9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0600200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392,9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80,3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80,3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110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89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80,3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4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89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880,3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4 588,3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Жилищное хозяйство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 101,7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я "Организация сноса аварийных  жилых домов"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002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002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 901,7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 901,7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 336,7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 xml:space="preserve">Бюджетные инвестиции на приобретение объектов недвижимого имущества в </w:t>
            </w:r>
            <w:r w:rsidRPr="00811050">
              <w:rPr>
                <w:color w:val="000000"/>
                <w:sz w:val="23"/>
                <w:szCs w:val="23"/>
              </w:rPr>
              <w:lastRenderedPageBreak/>
              <w:t>государственную (муниципальную) собственность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12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65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Коммунальное хозяйство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98,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98,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98,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98,5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Благоустройство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 188,1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Муниципальная программа «Благоустройство населённых пунктов в сельском поселении Луговской на 2019 – 2021 годы»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756,2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одпрограмма 1 «Озеленение»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23,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 подпрограммы "Озеленение"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1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23,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1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23,1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одпрограмма 2</w:t>
            </w:r>
            <w:r w:rsidRPr="00811050">
              <w:rPr>
                <w:color w:val="000000"/>
                <w:sz w:val="23"/>
                <w:szCs w:val="23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247,7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 подпрограммы "Благоустройство"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2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247,7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2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247,7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 xml:space="preserve">Подпрограмма 3 </w:t>
            </w:r>
            <w:r w:rsidRPr="00811050">
              <w:rPr>
                <w:color w:val="000000"/>
                <w:sz w:val="23"/>
                <w:szCs w:val="23"/>
              </w:rPr>
              <w:br/>
              <w:t>«Организация и содержание мест захоронения»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3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85,3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3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85,3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3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85,3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90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05,3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3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05,3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110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30189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05,3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830189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05,39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90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Муниципальная программа СП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811050">
              <w:rPr>
                <w:color w:val="000000"/>
                <w:sz w:val="23"/>
                <w:szCs w:val="23"/>
              </w:rPr>
              <w:t>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4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206,9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4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206,9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42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206,9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42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206,9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 619,5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208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208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 319,5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4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 159,5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90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45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6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ОХРАНА ОКРУЖАЮЩЕЙ СРЕД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,00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Другие вопросы в области охраны окружающей сред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,00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Муниципальная программа «Обеспечение экологической безопасности Ханты-Мансийского района  на 2019– 2021 годы»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5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,00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5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,00</w:t>
            </w:r>
          </w:p>
        </w:tc>
      </w:tr>
      <w:tr w:rsidR="00811050" w:rsidRPr="00811050" w:rsidTr="00811050">
        <w:trPr>
          <w:trHeight w:val="110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5101842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,00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5101842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,9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,90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6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5101842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29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,1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,10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0 767,6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Культура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0 167,6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3 565,9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3 565,9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90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0061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2 148,8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90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0061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1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22 148,8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84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 xml:space="preserve">Субсидии на содействие развитию исторических и иных местных традиций (за счет средств бюджета автономного </w:t>
            </w:r>
            <w:r w:rsidRPr="00811050">
              <w:rPr>
                <w:color w:val="000000"/>
                <w:sz w:val="23"/>
                <w:szCs w:val="23"/>
              </w:rPr>
              <w:lastRenderedPageBreak/>
              <w:t>округа)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01824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4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90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01824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1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4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proofErr w:type="spellStart"/>
            <w:r w:rsidRPr="00811050">
              <w:rPr>
                <w:color w:val="000000"/>
                <w:sz w:val="23"/>
                <w:szCs w:val="23"/>
              </w:rPr>
              <w:t>Софинансирование</w:t>
            </w:r>
            <w:proofErr w:type="spellEnd"/>
            <w:r w:rsidRPr="00811050">
              <w:rPr>
                <w:color w:val="000000"/>
                <w:sz w:val="23"/>
                <w:szCs w:val="23"/>
              </w:rPr>
              <w:t xml:space="preserve"> мероприятия на содействие развитию исторических и иных местных традиций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01S24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7,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90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5001S24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1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7,1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 601,7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85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75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85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12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75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110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89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 996,7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89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40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5 996,7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3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12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3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681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85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убсидии бюджетным учреждениям на иные цели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08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851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12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0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ОЦИАЛЬНАЯ ПОЛИТИКА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8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Пенсионное обеспечени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8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8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Реализация мероприятий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8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 xml:space="preserve">Пенсии, выплачиваемые организациям сектора </w:t>
            </w:r>
            <w:r w:rsidRPr="00811050">
              <w:rPr>
                <w:color w:val="000000"/>
                <w:sz w:val="23"/>
                <w:szCs w:val="23"/>
              </w:rPr>
              <w:lastRenderedPageBreak/>
              <w:t>государственного управления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0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99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312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480,0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lastRenderedPageBreak/>
              <w:t>ФИЗИЧЕСКАЯ КУЛЬТУРА И СПОРТ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798,7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Физическая культура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798,7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279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Непрограммные расходы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798,7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48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61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798,7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811050" w:rsidTr="00811050">
        <w:trPr>
          <w:trHeight w:val="900"/>
        </w:trPr>
        <w:tc>
          <w:tcPr>
            <w:tcW w:w="33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1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7000061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center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611</w:t>
            </w:r>
          </w:p>
        </w:tc>
        <w:tc>
          <w:tcPr>
            <w:tcW w:w="12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1050" w:rsidRPr="00811050" w:rsidRDefault="00811050" w:rsidP="00811050">
            <w:pPr>
              <w:jc w:val="right"/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1 798,7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811050" w:rsidRDefault="00811050" w:rsidP="00811050">
            <w:pPr>
              <w:rPr>
                <w:color w:val="000000"/>
                <w:sz w:val="23"/>
                <w:szCs w:val="23"/>
              </w:rPr>
            </w:pPr>
            <w:r w:rsidRPr="00811050">
              <w:rPr>
                <w:color w:val="000000"/>
                <w:sz w:val="23"/>
                <w:szCs w:val="23"/>
              </w:rPr>
              <w:t> </w:t>
            </w:r>
          </w:p>
        </w:tc>
      </w:tr>
      <w:tr w:rsidR="00811050" w:rsidRPr="00C77146" w:rsidTr="00811050">
        <w:trPr>
          <w:trHeight w:val="300"/>
        </w:trPr>
        <w:tc>
          <w:tcPr>
            <w:tcW w:w="67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1050" w:rsidRPr="00C77146" w:rsidRDefault="00811050" w:rsidP="00C77146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77146">
              <w:rPr>
                <w:b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811050" w:rsidRPr="00C77146" w:rsidRDefault="00811050" w:rsidP="00C77146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77146">
              <w:rPr>
                <w:b/>
                <w:color w:val="000000"/>
                <w:sz w:val="23"/>
                <w:szCs w:val="23"/>
              </w:rPr>
              <w:t>81 713,6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050" w:rsidRPr="00C77146" w:rsidRDefault="00811050" w:rsidP="00C77146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C77146">
              <w:rPr>
                <w:b/>
                <w:color w:val="000000"/>
                <w:sz w:val="23"/>
                <w:szCs w:val="23"/>
              </w:rPr>
              <w:t>496,00</w:t>
            </w:r>
          </w:p>
        </w:tc>
      </w:tr>
    </w:tbl>
    <w:p w:rsidR="00111300" w:rsidRDefault="00111300" w:rsidP="00144B44">
      <w:pPr>
        <w:ind w:left="5664" w:right="-1"/>
        <w:jc w:val="right"/>
      </w:pPr>
    </w:p>
    <w:p w:rsidR="00111300" w:rsidRDefault="00111300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11050" w:rsidRDefault="00811050" w:rsidP="00144B44">
      <w:pPr>
        <w:ind w:left="5664" w:right="-1"/>
        <w:jc w:val="right"/>
      </w:pPr>
    </w:p>
    <w:p w:rsidR="00811050" w:rsidRDefault="00811050" w:rsidP="00144B44">
      <w:pPr>
        <w:ind w:left="5664" w:right="-1"/>
        <w:jc w:val="right"/>
      </w:pPr>
    </w:p>
    <w:p w:rsidR="00811050" w:rsidRDefault="00811050" w:rsidP="00144B44">
      <w:pPr>
        <w:ind w:left="5664" w:right="-1"/>
        <w:jc w:val="right"/>
      </w:pPr>
    </w:p>
    <w:p w:rsidR="00811050" w:rsidRDefault="00811050" w:rsidP="00144B44">
      <w:pPr>
        <w:ind w:left="5664" w:right="-1"/>
        <w:jc w:val="right"/>
      </w:pPr>
    </w:p>
    <w:p w:rsidR="00811050" w:rsidRDefault="00811050" w:rsidP="00144B44">
      <w:pPr>
        <w:ind w:left="5664" w:right="-1"/>
        <w:jc w:val="right"/>
      </w:pPr>
    </w:p>
    <w:p w:rsidR="00811050" w:rsidRDefault="00811050" w:rsidP="00144B44">
      <w:pPr>
        <w:ind w:left="5664" w:right="-1"/>
        <w:jc w:val="right"/>
      </w:pPr>
    </w:p>
    <w:p w:rsidR="004232C1" w:rsidRPr="0056690A" w:rsidRDefault="004232C1" w:rsidP="00144B44">
      <w:pPr>
        <w:ind w:left="5664" w:right="-1"/>
        <w:jc w:val="right"/>
      </w:pPr>
      <w:r w:rsidRPr="0056690A">
        <w:lastRenderedPageBreak/>
        <w:t xml:space="preserve">Приложение </w:t>
      </w:r>
      <w:r w:rsidR="00E16CE2">
        <w:t>4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ind w:left="5664" w:right="-1"/>
        <w:jc w:val="right"/>
        <w:rPr>
          <w:color w:val="000000"/>
        </w:rPr>
      </w:pPr>
      <w:r w:rsidRPr="0056690A">
        <w:rPr>
          <w:color w:val="000000"/>
        </w:rPr>
        <w:t>от</w:t>
      </w:r>
      <w:r w:rsidR="00837733">
        <w:rPr>
          <w:color w:val="000000"/>
        </w:rPr>
        <w:t xml:space="preserve"> </w:t>
      </w:r>
      <w:r w:rsidR="00C77146">
        <w:rPr>
          <w:b/>
          <w:color w:val="000000"/>
        </w:rPr>
        <w:t>00</w:t>
      </w:r>
      <w:r w:rsidR="008742BD" w:rsidRPr="0056690A">
        <w:rPr>
          <w:b/>
          <w:color w:val="000000"/>
        </w:rPr>
        <w:t>.</w:t>
      </w:r>
      <w:r w:rsidR="001D69BB">
        <w:rPr>
          <w:b/>
          <w:color w:val="000000"/>
        </w:rPr>
        <w:t>0</w:t>
      </w:r>
      <w:r w:rsidR="00C77146">
        <w:rPr>
          <w:b/>
          <w:color w:val="000000"/>
        </w:rPr>
        <w:t>5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="00837733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C77146">
        <w:rPr>
          <w:b/>
          <w:color w:val="000000"/>
        </w:rPr>
        <w:t>000</w:t>
      </w:r>
    </w:p>
    <w:p w:rsidR="004232C1" w:rsidRPr="0056690A" w:rsidRDefault="004232C1" w:rsidP="004232C1">
      <w:pPr>
        <w:ind w:left="5664" w:right="-567"/>
        <w:jc w:val="right"/>
        <w:rPr>
          <w:color w:val="000000"/>
        </w:rPr>
      </w:pPr>
    </w:p>
    <w:p w:rsidR="004232C1" w:rsidRDefault="004232C1" w:rsidP="004232C1">
      <w:pPr>
        <w:jc w:val="center"/>
        <w:rPr>
          <w:b/>
          <w:bCs/>
        </w:rPr>
      </w:pPr>
      <w:r w:rsidRPr="0045219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6C5F64" w:rsidRPr="0045219A">
        <w:rPr>
          <w:b/>
          <w:bCs/>
        </w:rPr>
        <w:t>,</w:t>
      </w:r>
      <w:r w:rsidRPr="0045219A">
        <w:rPr>
          <w:b/>
          <w:bCs/>
        </w:rPr>
        <w:t xml:space="preserve"> классификации расходов бюджета сельского поселения Луговской на 20</w:t>
      </w:r>
      <w:r w:rsidR="001907FA" w:rsidRPr="0045219A">
        <w:rPr>
          <w:b/>
          <w:bCs/>
        </w:rPr>
        <w:t>20</w:t>
      </w:r>
      <w:r w:rsidRPr="0045219A">
        <w:rPr>
          <w:b/>
          <w:bCs/>
        </w:rPr>
        <w:t xml:space="preserve"> год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551"/>
        <w:gridCol w:w="1047"/>
        <w:gridCol w:w="1430"/>
        <w:gridCol w:w="672"/>
        <w:gridCol w:w="1387"/>
      </w:tblGrid>
      <w:tr w:rsidR="007723B3" w:rsidRPr="007723B3" w:rsidTr="00FA74F1">
        <w:trPr>
          <w:trHeight w:val="1200"/>
        </w:trPr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23B3" w:rsidRPr="007723B3" w:rsidRDefault="007723B3" w:rsidP="007723B3">
            <w:pPr>
              <w:jc w:val="center"/>
              <w:rPr>
                <w:b/>
                <w:bCs/>
                <w:color w:val="000000"/>
              </w:rPr>
            </w:pPr>
            <w:r w:rsidRPr="007723B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23B3" w:rsidRPr="007723B3" w:rsidRDefault="007723B3" w:rsidP="007723B3">
            <w:pPr>
              <w:jc w:val="center"/>
              <w:rPr>
                <w:b/>
                <w:bCs/>
                <w:color w:val="000000"/>
              </w:rPr>
            </w:pPr>
            <w:r w:rsidRPr="007723B3">
              <w:rPr>
                <w:b/>
                <w:bCs/>
                <w:color w:val="000000"/>
              </w:rPr>
              <w:t>РЗ ПР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23B3" w:rsidRPr="007723B3" w:rsidRDefault="007723B3" w:rsidP="007723B3">
            <w:pPr>
              <w:jc w:val="center"/>
              <w:rPr>
                <w:b/>
                <w:bCs/>
                <w:color w:val="000000"/>
              </w:rPr>
            </w:pPr>
            <w:r w:rsidRPr="007723B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23B3" w:rsidRPr="007723B3" w:rsidRDefault="007723B3" w:rsidP="007723B3">
            <w:pPr>
              <w:jc w:val="center"/>
              <w:rPr>
                <w:b/>
                <w:bCs/>
                <w:color w:val="000000"/>
              </w:rPr>
            </w:pPr>
            <w:r w:rsidRPr="007723B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23B3" w:rsidRPr="007723B3" w:rsidRDefault="007723B3" w:rsidP="007723B3">
            <w:pPr>
              <w:jc w:val="center"/>
              <w:rPr>
                <w:b/>
                <w:bCs/>
                <w:color w:val="000000"/>
              </w:rPr>
            </w:pPr>
            <w:r w:rsidRPr="007723B3">
              <w:rPr>
                <w:b/>
                <w:bCs/>
                <w:color w:val="000000"/>
              </w:rPr>
              <w:t>Сумма  на 2020 год, (тыс. руб.)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5</w:t>
            </w:r>
          </w:p>
        </w:tc>
      </w:tr>
      <w:tr w:rsidR="007723B3" w:rsidRPr="007723B3" w:rsidTr="00FA74F1">
        <w:trPr>
          <w:trHeight w:val="456"/>
        </w:trPr>
        <w:tc>
          <w:tcPr>
            <w:tcW w:w="4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0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3 678,70</w:t>
            </w:r>
          </w:p>
        </w:tc>
      </w:tr>
      <w:tr w:rsidR="007723B3" w:rsidRPr="007723B3" w:rsidTr="00FA74F1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076,11</w:t>
            </w:r>
          </w:p>
        </w:tc>
      </w:tr>
      <w:tr w:rsidR="007723B3" w:rsidRPr="007723B3" w:rsidTr="00FA74F1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 xml:space="preserve">Ведомственная целевая </w:t>
            </w:r>
            <w:proofErr w:type="spellStart"/>
            <w:r w:rsidRPr="007723B3">
              <w:rPr>
                <w:color w:val="000000"/>
              </w:rPr>
              <w:t>программа«Управление</w:t>
            </w:r>
            <w:proofErr w:type="spellEnd"/>
            <w:r w:rsidRPr="007723B3">
              <w:rPr>
                <w:color w:val="000000"/>
              </w:rPr>
              <w:t xml:space="preserve"> муниципальными финансами  в сельском поселении Луговской на 2020 – 2022 годы»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076,11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0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076,11</w:t>
            </w:r>
          </w:p>
        </w:tc>
      </w:tr>
      <w:tr w:rsidR="007723B3" w:rsidRPr="007723B3" w:rsidTr="00FA74F1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0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076,11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0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076,11</w:t>
            </w:r>
          </w:p>
        </w:tc>
      </w:tr>
      <w:tr w:rsidR="007723B3" w:rsidRPr="007723B3" w:rsidTr="00FA74F1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0,8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0,8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рочие мероприятия органов местного самоуправления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2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0,8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2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0,8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2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0,80</w:t>
            </w:r>
          </w:p>
        </w:tc>
      </w:tr>
      <w:tr w:rsidR="007723B3" w:rsidRPr="007723B3" w:rsidTr="00FA74F1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7 943,52</w:t>
            </w:r>
          </w:p>
        </w:tc>
      </w:tr>
      <w:tr w:rsidR="007723B3" w:rsidRPr="007723B3" w:rsidTr="00FA74F1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 xml:space="preserve">Ведомственная целевая </w:t>
            </w:r>
            <w:proofErr w:type="spellStart"/>
            <w:r w:rsidRPr="007723B3">
              <w:rPr>
                <w:color w:val="000000"/>
              </w:rPr>
              <w:t>программа«Управление</w:t>
            </w:r>
            <w:proofErr w:type="spellEnd"/>
            <w:r w:rsidRPr="007723B3">
              <w:rPr>
                <w:color w:val="000000"/>
              </w:rPr>
              <w:t xml:space="preserve"> муниципальными финансами  в сельском поселении Луговской на 2020 – 2022 годы»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7 943,52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П обеспечение функций органов местного самоуправления денежное содержание ДМС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1 383,62</w:t>
            </w:r>
          </w:p>
        </w:tc>
      </w:tr>
      <w:tr w:rsidR="007723B3" w:rsidRPr="007723B3" w:rsidTr="00FA74F1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1 383,62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1 383,62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Обеспечение функций ОМС ( должности не относящиеся к ДМС)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 921,40</w:t>
            </w:r>
          </w:p>
        </w:tc>
      </w:tr>
      <w:tr w:rsidR="007723B3" w:rsidRPr="007723B3" w:rsidTr="00FA74F1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 921,4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 921,4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38,50</w:t>
            </w:r>
          </w:p>
        </w:tc>
      </w:tr>
      <w:tr w:rsidR="007723B3" w:rsidRPr="007723B3" w:rsidTr="00FA74F1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38,5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38,50</w:t>
            </w:r>
          </w:p>
        </w:tc>
      </w:tr>
      <w:tr w:rsidR="007723B3" w:rsidRPr="007723B3" w:rsidTr="00FA74F1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5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5,00</w:t>
            </w:r>
          </w:p>
        </w:tc>
      </w:tr>
      <w:tr w:rsidR="007723B3" w:rsidRPr="007723B3" w:rsidTr="00FA74F1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9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5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Межбюджетные трансферт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9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5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5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9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5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5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зервные фонд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00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00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206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00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206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00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зервные средства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206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7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00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 483,27</w:t>
            </w:r>
          </w:p>
        </w:tc>
      </w:tr>
      <w:tr w:rsidR="007723B3" w:rsidRPr="007723B3" w:rsidTr="00FA74F1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овершенствование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3003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10,35</w:t>
            </w:r>
          </w:p>
        </w:tc>
      </w:tr>
      <w:tr w:rsidR="007723B3" w:rsidRPr="007723B3" w:rsidTr="00FA74F1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 xml:space="preserve"> Реализация мероприятий "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"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3003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10,35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3003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10,35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3003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10,35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417,56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417,56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342,56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342,56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бюджетные ассигнования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5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5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5,00</w:t>
            </w:r>
          </w:p>
        </w:tc>
      </w:tr>
      <w:tr w:rsidR="007723B3" w:rsidRPr="007723B3" w:rsidTr="00FA74F1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 xml:space="preserve">Ведомственная целевая </w:t>
            </w:r>
            <w:proofErr w:type="spellStart"/>
            <w:r w:rsidRPr="007723B3">
              <w:rPr>
                <w:color w:val="000000"/>
              </w:rPr>
              <w:t>программа«Управление</w:t>
            </w:r>
            <w:proofErr w:type="spellEnd"/>
            <w:r w:rsidRPr="007723B3">
              <w:rPr>
                <w:color w:val="000000"/>
              </w:rPr>
              <w:t xml:space="preserve"> муниципальными финансами  в сельском поселении Луговской на 2020 – 2022 годы»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955,36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СП обеспечение функций органов местного самоуправления прочие мероприятия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955,36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955,36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2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955,36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АЦИОНАЛЬНАЯ ОБОРОНА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38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38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38,00</w:t>
            </w:r>
          </w:p>
        </w:tc>
      </w:tr>
      <w:tr w:rsidR="007723B3" w:rsidRPr="007723B3" w:rsidTr="00FA74F1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511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38,00</w:t>
            </w:r>
          </w:p>
        </w:tc>
      </w:tr>
      <w:tr w:rsidR="007723B3" w:rsidRPr="007723B3" w:rsidTr="00FA74F1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511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37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511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37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511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511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69,99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Органы юстиции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4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4,00</w:t>
            </w:r>
          </w:p>
        </w:tc>
      </w:tr>
      <w:tr w:rsidR="007723B3" w:rsidRPr="007723B3" w:rsidTr="00FA74F1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300459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4,00</w:t>
            </w:r>
          </w:p>
        </w:tc>
      </w:tr>
      <w:tr w:rsidR="007723B3" w:rsidRPr="007723B3" w:rsidTr="00FA74F1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300459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9,3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300459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9,3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300459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4,7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300459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4,70</w:t>
            </w:r>
          </w:p>
        </w:tc>
      </w:tr>
      <w:tr w:rsidR="007723B3" w:rsidRPr="007723B3" w:rsidTr="00FA74F1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62,99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Мероприятия по пожарной безопасности (</w:t>
            </w:r>
            <w:proofErr w:type="spellStart"/>
            <w:r w:rsidRPr="007723B3">
              <w:rPr>
                <w:color w:val="000000"/>
              </w:rPr>
              <w:t>сп</w:t>
            </w:r>
            <w:proofErr w:type="spellEnd"/>
            <w:r w:rsidRPr="007723B3">
              <w:rPr>
                <w:color w:val="000000"/>
              </w:rPr>
              <w:t>)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001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81,12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001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81,12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001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81,12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001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81,12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Мероприятия по защите населения и территории от чрезвычайных ситуаций  (</w:t>
            </w:r>
            <w:proofErr w:type="spellStart"/>
            <w:r w:rsidRPr="007723B3">
              <w:rPr>
                <w:color w:val="000000"/>
              </w:rPr>
              <w:t>сп</w:t>
            </w:r>
            <w:proofErr w:type="spellEnd"/>
            <w:r w:rsidRPr="007723B3">
              <w:rPr>
                <w:color w:val="000000"/>
              </w:rPr>
              <w:t>)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002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89,11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002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89,11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002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89,11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002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89,11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Мероприятия по профилактике терроризма и экстремизма (</w:t>
            </w:r>
            <w:proofErr w:type="spellStart"/>
            <w:r w:rsidRPr="007723B3">
              <w:rPr>
                <w:color w:val="000000"/>
              </w:rPr>
              <w:t>сп</w:t>
            </w:r>
            <w:proofErr w:type="spellEnd"/>
            <w:r w:rsidRPr="007723B3">
              <w:rPr>
                <w:color w:val="000000"/>
              </w:rPr>
              <w:t>)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003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7,2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003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7,2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003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7,2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003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7,20</w:t>
            </w:r>
          </w:p>
        </w:tc>
      </w:tr>
      <w:tr w:rsidR="007723B3" w:rsidRPr="007723B3" w:rsidTr="00FA74F1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201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5,56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201208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0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201208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0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201208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0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Устройство защитных противопожарных полос (</w:t>
            </w:r>
            <w:proofErr w:type="spellStart"/>
            <w:r w:rsidRPr="007723B3">
              <w:rPr>
                <w:color w:val="000000"/>
              </w:rPr>
              <w:t>софинансирование</w:t>
            </w:r>
            <w:proofErr w:type="spellEnd"/>
            <w:r w:rsidRPr="007723B3">
              <w:rPr>
                <w:color w:val="000000"/>
              </w:rPr>
              <w:t>)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201S08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,56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201S08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,56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4201S08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,56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20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20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20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20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3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2,86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310182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6,00</w:t>
            </w:r>
          </w:p>
        </w:tc>
      </w:tr>
      <w:tr w:rsidR="007723B3" w:rsidRPr="007723B3" w:rsidTr="00FA74F1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310182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6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310182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6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сидии на создание условий деятельности народных дружин (</w:t>
            </w:r>
            <w:proofErr w:type="spellStart"/>
            <w:r w:rsidRPr="007723B3">
              <w:rPr>
                <w:color w:val="000000"/>
              </w:rPr>
              <w:t>софинансирование</w:t>
            </w:r>
            <w:proofErr w:type="spellEnd"/>
            <w:r w:rsidRPr="007723B3">
              <w:rPr>
                <w:color w:val="000000"/>
              </w:rPr>
              <w:t xml:space="preserve"> сельских поселений)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3101S2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,86</w:t>
            </w:r>
          </w:p>
        </w:tc>
      </w:tr>
      <w:tr w:rsidR="007723B3" w:rsidRPr="007723B3" w:rsidTr="00FA74F1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3101S2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,86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3101S23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,86</w:t>
            </w:r>
          </w:p>
        </w:tc>
      </w:tr>
      <w:tr w:rsidR="007723B3" w:rsidRPr="007723B3" w:rsidTr="00FA74F1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Мероприятия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3001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0,14</w:t>
            </w:r>
          </w:p>
        </w:tc>
      </w:tr>
      <w:tr w:rsidR="007723B3" w:rsidRPr="007723B3" w:rsidTr="00FA74F1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 xml:space="preserve"> 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3001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0,14</w:t>
            </w:r>
          </w:p>
        </w:tc>
      </w:tr>
      <w:tr w:rsidR="007723B3" w:rsidRPr="007723B3" w:rsidTr="00FA74F1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3001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5,54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3001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5,54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3001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,6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3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3001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,6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АЦИОНАЛЬНАЯ ЭКОНОМИКА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9 188,17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 914,91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 xml:space="preserve">Мероприятия по развитию транспортной инфраструктуры средства </w:t>
            </w:r>
            <w:proofErr w:type="spellStart"/>
            <w:r w:rsidRPr="007723B3">
              <w:rPr>
                <w:color w:val="000000"/>
              </w:rPr>
              <w:t>сп</w:t>
            </w:r>
            <w:proofErr w:type="spellEnd"/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006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086,23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006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086,23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006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086,23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006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086,23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 xml:space="preserve">Мероприятия по организации дорожного движения средства </w:t>
            </w:r>
            <w:proofErr w:type="spellStart"/>
            <w:r w:rsidRPr="007723B3">
              <w:rPr>
                <w:color w:val="000000"/>
              </w:rPr>
              <w:t>сп</w:t>
            </w:r>
            <w:proofErr w:type="spellEnd"/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007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0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007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0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007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0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007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0,00</w:t>
            </w:r>
          </w:p>
        </w:tc>
      </w:tr>
      <w:tr w:rsidR="007723B3" w:rsidRPr="007723B3" w:rsidTr="00FA74F1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01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0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01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0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01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0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01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0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 728,67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 728,67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7723B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 728,67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 728,67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вязь и информатика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392,90</w:t>
            </w:r>
          </w:p>
        </w:tc>
      </w:tr>
      <w:tr w:rsidR="007723B3" w:rsidRPr="007723B3" w:rsidTr="00FA74F1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 xml:space="preserve">Ведомственная целевая </w:t>
            </w:r>
            <w:proofErr w:type="spellStart"/>
            <w:r w:rsidRPr="007723B3">
              <w:rPr>
                <w:color w:val="000000"/>
              </w:rPr>
              <w:t>программа«Управление</w:t>
            </w:r>
            <w:proofErr w:type="spellEnd"/>
            <w:r w:rsidRPr="007723B3">
              <w:rPr>
                <w:color w:val="000000"/>
              </w:rPr>
              <w:t xml:space="preserve"> муниципальными финансами  в сельском поселении Луговской на 2020 – 2022 годы»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392,9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рочие мероприятия ОМС (Связь и информатика)  в рамках МП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200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392,9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200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392,9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80600200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392,9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880,36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880,36</w:t>
            </w:r>
          </w:p>
        </w:tc>
      </w:tr>
      <w:tr w:rsidR="007723B3" w:rsidRPr="007723B3" w:rsidTr="00FA74F1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9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880,36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Межбюджетные трансферт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9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5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880,36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9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5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880,36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4 588,37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Жилищное хозяйство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 101,72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00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я "Организация сноса аварийных  жилых домов"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1002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00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1002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00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1002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00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901,72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901,72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336,72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 336,72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 xml:space="preserve">Капитальные вложения в объекты государственной (муниципальной) </w:t>
            </w:r>
            <w:r w:rsidRPr="007723B3">
              <w:rPr>
                <w:color w:val="000000"/>
              </w:rPr>
              <w:lastRenderedPageBreak/>
              <w:t>собственности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4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65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41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65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Коммунальное хозяйство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98,5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98,5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98,5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98,5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98,5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Благоустройство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1 188,15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одпрограмма 1 «Озеленение»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1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23,14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 подпрограммы "Озеленение"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1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23,14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1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23,14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1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23,14</w:t>
            </w:r>
          </w:p>
        </w:tc>
      </w:tr>
      <w:tr w:rsidR="007723B3" w:rsidRPr="007723B3" w:rsidTr="00FA74F1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одпрограмма 2</w:t>
            </w:r>
            <w:r w:rsidRPr="007723B3">
              <w:rPr>
                <w:color w:val="000000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2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247,77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 подпрограммы "Благоустройство"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2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247,77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2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247,77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2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247,77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 xml:space="preserve">Подпрограмма 3 </w:t>
            </w:r>
            <w:r w:rsidRPr="007723B3">
              <w:rPr>
                <w:color w:val="000000"/>
              </w:rPr>
              <w:br/>
              <w:t>«Организация и содержание мест захоронения»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3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85,38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3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85,38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3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85,38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3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85,38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301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05,39</w:t>
            </w:r>
          </w:p>
        </w:tc>
      </w:tr>
      <w:tr w:rsidR="007723B3" w:rsidRPr="007723B3" w:rsidTr="00FA74F1">
        <w:trPr>
          <w:trHeight w:val="567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 xml:space="preserve"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</w:t>
            </w:r>
            <w:r w:rsidRPr="007723B3">
              <w:rPr>
                <w:color w:val="000000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301890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05,39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301890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05,39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8301890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05,39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42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206,94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42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206,94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42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206,94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42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206,94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 619,53</w:t>
            </w:r>
          </w:p>
        </w:tc>
      </w:tr>
      <w:tr w:rsidR="007723B3" w:rsidRPr="007723B3" w:rsidTr="00FA74F1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208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00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208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00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208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00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 319,53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 319,53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2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7 319,53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ОХРАНА ОКРУЖАЮЩЕЙ СРЕД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6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,00</w:t>
            </w:r>
          </w:p>
        </w:tc>
      </w:tr>
      <w:tr w:rsidR="007723B3" w:rsidRPr="007723B3" w:rsidTr="00FA74F1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5101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,00</w:t>
            </w:r>
          </w:p>
        </w:tc>
      </w:tr>
      <w:tr w:rsidR="007723B3" w:rsidRPr="007723B3" w:rsidTr="00FA74F1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5101842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,00</w:t>
            </w:r>
          </w:p>
        </w:tc>
      </w:tr>
      <w:tr w:rsidR="007723B3" w:rsidRPr="007723B3" w:rsidTr="00FA74F1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5101842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5101842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2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КУЛЬТУРА, КИНЕМАТОГРАФИЯ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0 767,67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Культура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30 167,67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2 148,80</w:t>
            </w:r>
          </w:p>
        </w:tc>
      </w:tr>
      <w:tr w:rsidR="007723B3" w:rsidRPr="007723B3" w:rsidTr="00FA74F1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0061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2 148,8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0061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2 148,8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0061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1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22 148,80</w:t>
            </w:r>
          </w:p>
        </w:tc>
      </w:tr>
      <w:tr w:rsidR="007723B3" w:rsidRPr="007723B3" w:rsidTr="00FA74F1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01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417,17</w:t>
            </w:r>
          </w:p>
        </w:tc>
      </w:tr>
      <w:tr w:rsidR="007723B3" w:rsidRPr="007723B3" w:rsidTr="00FA74F1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01824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400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01824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400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01824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1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400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proofErr w:type="spellStart"/>
            <w:r w:rsidRPr="007723B3">
              <w:rPr>
                <w:color w:val="000000"/>
              </w:rPr>
              <w:t>Софинансирование</w:t>
            </w:r>
            <w:proofErr w:type="spellEnd"/>
            <w:r w:rsidRPr="007723B3">
              <w:rPr>
                <w:color w:val="000000"/>
              </w:rPr>
              <w:t xml:space="preserve"> мероприятия на содействие развитию исторических и иных местных традиций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01S24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7,17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01S24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7,17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5001S24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1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7,17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 601,70</w:t>
            </w:r>
          </w:p>
        </w:tc>
      </w:tr>
      <w:tr w:rsidR="007723B3" w:rsidRPr="007723B3" w:rsidTr="00FA74F1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51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75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51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75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51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1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75,00</w:t>
            </w:r>
          </w:p>
        </w:tc>
      </w:tr>
      <w:tr w:rsidR="007723B3" w:rsidRPr="007723B3" w:rsidTr="00FA74F1">
        <w:trPr>
          <w:trHeight w:val="110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lastRenderedPageBreak/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9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 996,7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Межбюджетные трансферт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9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5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 996,7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90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54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5 996,7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30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30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1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30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00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00,00</w:t>
            </w:r>
          </w:p>
        </w:tc>
      </w:tr>
      <w:tr w:rsidR="007723B3" w:rsidRPr="007723B3" w:rsidTr="00FA74F1">
        <w:trPr>
          <w:trHeight w:val="681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51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00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51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00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851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1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600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ОЦИАЛЬНАЯ ПОЛИТИКА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80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енсионное обеспечение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80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80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Реализация мероприятий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80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80,0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31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480,0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ФИЗИЧЕСКАЯ КУЛЬТУРА И СПОРТ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798,7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Физическая культура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798,7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Непрограммные расходы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798,7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61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798,70</w:t>
            </w:r>
          </w:p>
        </w:tc>
      </w:tr>
      <w:tr w:rsidR="007723B3" w:rsidRPr="007723B3" w:rsidTr="00FA74F1">
        <w:trPr>
          <w:trHeight w:val="480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61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0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798,70</w:t>
            </w:r>
          </w:p>
        </w:tc>
      </w:tr>
      <w:tr w:rsidR="007723B3" w:rsidRPr="007723B3" w:rsidTr="00FA74F1">
        <w:trPr>
          <w:trHeight w:val="27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rPr>
                <w:color w:val="000000"/>
              </w:rPr>
            </w:pPr>
            <w:r w:rsidRPr="007723B3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04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11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7000061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center"/>
              <w:rPr>
                <w:color w:val="000000"/>
              </w:rPr>
            </w:pPr>
            <w:r w:rsidRPr="007723B3">
              <w:rPr>
                <w:color w:val="000000"/>
              </w:rPr>
              <w:t>610</w:t>
            </w:r>
          </w:p>
        </w:tc>
        <w:tc>
          <w:tcPr>
            <w:tcW w:w="13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7723B3" w:rsidRDefault="007723B3" w:rsidP="007723B3">
            <w:pPr>
              <w:jc w:val="right"/>
              <w:rPr>
                <w:color w:val="000000"/>
              </w:rPr>
            </w:pPr>
            <w:r w:rsidRPr="007723B3">
              <w:rPr>
                <w:color w:val="000000"/>
              </w:rPr>
              <w:t>1 798,70</w:t>
            </w:r>
          </w:p>
        </w:tc>
      </w:tr>
      <w:tr w:rsidR="007723B3" w:rsidRPr="007723B3" w:rsidTr="00FA74F1">
        <w:trPr>
          <w:trHeight w:val="300"/>
        </w:trPr>
        <w:tc>
          <w:tcPr>
            <w:tcW w:w="77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7723B3" w:rsidRPr="00FA74F1" w:rsidRDefault="007723B3" w:rsidP="00FA74F1">
            <w:pPr>
              <w:jc w:val="center"/>
              <w:rPr>
                <w:b/>
                <w:color w:val="000000"/>
              </w:rPr>
            </w:pPr>
            <w:r w:rsidRPr="00FA74F1">
              <w:rPr>
                <w:b/>
                <w:color w:val="000000"/>
              </w:rPr>
              <w:t>Итого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7723B3" w:rsidRPr="00FA74F1" w:rsidRDefault="007723B3" w:rsidP="00FA74F1">
            <w:pPr>
              <w:jc w:val="center"/>
              <w:rPr>
                <w:b/>
                <w:color w:val="000000"/>
              </w:rPr>
            </w:pPr>
            <w:r w:rsidRPr="00FA74F1">
              <w:rPr>
                <w:b/>
                <w:color w:val="000000"/>
              </w:rPr>
              <w:t>81 713,60</w:t>
            </w:r>
          </w:p>
        </w:tc>
      </w:tr>
    </w:tbl>
    <w:p w:rsidR="00526A53" w:rsidRDefault="00526A53" w:rsidP="004232C1">
      <w:pPr>
        <w:jc w:val="center"/>
        <w:rPr>
          <w:b/>
          <w:bCs/>
        </w:rPr>
      </w:pPr>
    </w:p>
    <w:p w:rsidR="00111300" w:rsidRDefault="00111300" w:rsidP="005C1C5B">
      <w:pPr>
        <w:ind w:left="5664" w:right="-1"/>
        <w:jc w:val="right"/>
      </w:pPr>
    </w:p>
    <w:p w:rsidR="00C00D6A" w:rsidRDefault="00C00D6A" w:rsidP="005C1C5B">
      <w:pPr>
        <w:ind w:left="5664" w:right="-1"/>
        <w:jc w:val="right"/>
      </w:pPr>
    </w:p>
    <w:p w:rsidR="00FA74F1" w:rsidRDefault="00FA74F1" w:rsidP="005C1C5B">
      <w:pPr>
        <w:ind w:left="5664" w:right="-1"/>
        <w:jc w:val="right"/>
      </w:pPr>
    </w:p>
    <w:p w:rsidR="00FA74F1" w:rsidRDefault="00FA74F1" w:rsidP="005C1C5B">
      <w:pPr>
        <w:ind w:left="5664" w:right="-1"/>
        <w:jc w:val="right"/>
      </w:pPr>
    </w:p>
    <w:p w:rsidR="00FA74F1" w:rsidRDefault="00FA74F1" w:rsidP="005C1C5B">
      <w:pPr>
        <w:ind w:left="5664" w:right="-1"/>
        <w:jc w:val="right"/>
      </w:pPr>
    </w:p>
    <w:p w:rsidR="00FA74F1" w:rsidRDefault="00FA74F1" w:rsidP="005C1C5B">
      <w:pPr>
        <w:ind w:left="5664" w:right="-1"/>
        <w:jc w:val="right"/>
      </w:pPr>
    </w:p>
    <w:p w:rsidR="00C00D6A" w:rsidRDefault="00C00D6A" w:rsidP="005C1C5B">
      <w:pPr>
        <w:ind w:left="5664" w:right="-1"/>
        <w:jc w:val="right"/>
      </w:pPr>
    </w:p>
    <w:p w:rsidR="004232C1" w:rsidRPr="0056690A" w:rsidRDefault="004232C1" w:rsidP="005C1C5B">
      <w:pPr>
        <w:ind w:left="5664" w:right="-1"/>
        <w:jc w:val="right"/>
      </w:pPr>
      <w:r w:rsidRPr="0056690A">
        <w:lastRenderedPageBreak/>
        <w:t xml:space="preserve">Приложение </w:t>
      </w:r>
      <w:r w:rsidR="00E16CE2">
        <w:t>5</w:t>
      </w:r>
    </w:p>
    <w:p w:rsidR="004232C1" w:rsidRPr="0056690A" w:rsidRDefault="004232C1" w:rsidP="005C1C5B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5C1C5B">
      <w:pPr>
        <w:ind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5C1C5B">
      <w:pPr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870123">
        <w:rPr>
          <w:color w:val="000000"/>
        </w:rPr>
        <w:t xml:space="preserve"> </w:t>
      </w:r>
      <w:r w:rsidR="00C00D6A">
        <w:rPr>
          <w:b/>
          <w:color w:val="000000"/>
        </w:rPr>
        <w:t>00</w:t>
      </w:r>
      <w:r w:rsidR="00DA6C65" w:rsidRPr="0056690A">
        <w:rPr>
          <w:b/>
          <w:color w:val="000000"/>
        </w:rPr>
        <w:t>.</w:t>
      </w:r>
      <w:r w:rsidR="001D69BB">
        <w:rPr>
          <w:b/>
          <w:color w:val="000000"/>
        </w:rPr>
        <w:t>0</w:t>
      </w:r>
      <w:r w:rsidR="00C00D6A">
        <w:rPr>
          <w:b/>
          <w:color w:val="000000"/>
        </w:rPr>
        <w:t>5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="00870123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C00D6A">
        <w:rPr>
          <w:b/>
          <w:color w:val="000000"/>
        </w:rPr>
        <w:t>000</w:t>
      </w:r>
    </w:p>
    <w:p w:rsidR="004232C1" w:rsidRPr="00BD633D" w:rsidRDefault="004232C1" w:rsidP="004232C1">
      <w:pPr>
        <w:spacing w:line="276" w:lineRule="auto"/>
        <w:ind w:left="5664"/>
        <w:jc w:val="right"/>
        <w:rPr>
          <w:sz w:val="18"/>
        </w:rPr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Луговской</w:t>
      </w:r>
      <w:r w:rsidR="0084129C">
        <w:rPr>
          <w:b/>
        </w:rPr>
        <w:t xml:space="preserve"> </w:t>
      </w:r>
      <w:r w:rsidRPr="0056690A">
        <w:rPr>
          <w:b/>
        </w:rPr>
        <w:t>на 20</w:t>
      </w:r>
      <w:r w:rsidR="008F7AB0">
        <w:rPr>
          <w:b/>
        </w:rPr>
        <w:t>20</w:t>
      </w:r>
      <w:r w:rsidRPr="0056690A">
        <w:rPr>
          <w:b/>
        </w:rPr>
        <w:t xml:space="preserve"> год</w:t>
      </w:r>
    </w:p>
    <w:p w:rsidR="00634ECD" w:rsidRDefault="00634ECD" w:rsidP="004232C1">
      <w:pPr>
        <w:jc w:val="center"/>
        <w:rPr>
          <w:b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5544"/>
        <w:gridCol w:w="1430"/>
        <w:gridCol w:w="813"/>
        <w:gridCol w:w="1455"/>
      </w:tblGrid>
      <w:tr w:rsidR="00634ECD" w:rsidRPr="00E32AAC" w:rsidTr="00FA74F1">
        <w:trPr>
          <w:trHeight w:val="828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4ECD" w:rsidRPr="00E32AAC" w:rsidRDefault="00634ECD" w:rsidP="007723B3">
            <w:pPr>
              <w:jc w:val="center"/>
              <w:rPr>
                <w:b/>
                <w:bCs/>
                <w:color w:val="000000"/>
              </w:rPr>
            </w:pPr>
            <w:r w:rsidRPr="00E32AA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4ECD" w:rsidRPr="00E32AAC" w:rsidRDefault="00634ECD" w:rsidP="007723B3">
            <w:pPr>
              <w:jc w:val="center"/>
              <w:rPr>
                <w:b/>
                <w:bCs/>
                <w:color w:val="000000"/>
              </w:rPr>
            </w:pPr>
            <w:r w:rsidRPr="00E32AA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34ECD" w:rsidRPr="00E32AAC" w:rsidRDefault="00634ECD" w:rsidP="007723B3">
            <w:pPr>
              <w:jc w:val="center"/>
              <w:rPr>
                <w:b/>
                <w:bCs/>
                <w:color w:val="000000"/>
              </w:rPr>
            </w:pPr>
            <w:r w:rsidRPr="00E32AA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23B3" w:rsidRDefault="00634ECD" w:rsidP="007723B3">
            <w:pPr>
              <w:jc w:val="center"/>
              <w:rPr>
                <w:b/>
                <w:bCs/>
                <w:color w:val="000000"/>
              </w:rPr>
            </w:pPr>
            <w:r w:rsidRPr="00E32AAC">
              <w:rPr>
                <w:b/>
                <w:bCs/>
                <w:color w:val="000000"/>
              </w:rPr>
              <w:t>Сумма на 2020 год</w:t>
            </w:r>
          </w:p>
          <w:p w:rsidR="00634ECD" w:rsidRPr="00E32AAC" w:rsidRDefault="00634ECD" w:rsidP="007723B3">
            <w:pPr>
              <w:jc w:val="center"/>
              <w:rPr>
                <w:b/>
                <w:bCs/>
                <w:color w:val="000000"/>
              </w:rPr>
            </w:pPr>
            <w:r w:rsidRPr="00E32AAC">
              <w:rPr>
                <w:b/>
                <w:bCs/>
                <w:color w:val="000000"/>
              </w:rPr>
              <w:t xml:space="preserve"> (тыс. руб.)  </w:t>
            </w:r>
          </w:p>
        </w:tc>
      </w:tr>
      <w:tr w:rsidR="00634ECD" w:rsidRPr="00E32AAC" w:rsidTr="00FA74F1">
        <w:trPr>
          <w:trHeight w:val="264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4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050006199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2 148,80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0500061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6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2 148,80</w:t>
            </w:r>
          </w:p>
        </w:tc>
      </w:tr>
      <w:tr w:rsidR="00634ECD" w:rsidRPr="00E32AAC" w:rsidTr="00FA74F1">
        <w:trPr>
          <w:trHeight w:val="324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0500061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61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2 148,8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05001824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400,00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05001824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6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400,00</w:t>
            </w:r>
          </w:p>
        </w:tc>
      </w:tr>
      <w:tr w:rsidR="00634ECD" w:rsidRPr="00E32AAC" w:rsidTr="00FA74F1">
        <w:trPr>
          <w:trHeight w:val="29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05001824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61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400,0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proofErr w:type="spellStart"/>
            <w:r w:rsidRPr="00E32AAC">
              <w:rPr>
                <w:color w:val="000000"/>
              </w:rPr>
              <w:t>Софинансирование</w:t>
            </w:r>
            <w:proofErr w:type="spellEnd"/>
            <w:r w:rsidRPr="00E32AAC">
              <w:rPr>
                <w:color w:val="000000"/>
              </w:rPr>
              <w:t xml:space="preserve"> мероприятия на содействие развитию исторических и иных местных традиц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05001S24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7,17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05001S24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6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7,17</w:t>
            </w:r>
          </w:p>
        </w:tc>
      </w:tr>
      <w:tr w:rsidR="00634ECD" w:rsidRPr="00E32AAC" w:rsidTr="00FA74F1">
        <w:trPr>
          <w:trHeight w:val="32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05001S24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61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7,17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еализация мероприятия "Организация сноса аварийных  жилых домов"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1002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00,0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1002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00,00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1002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00,00</w:t>
            </w:r>
          </w:p>
        </w:tc>
      </w:tr>
      <w:tr w:rsidR="00634ECD" w:rsidRPr="00E32AAC" w:rsidTr="00FA74F1">
        <w:trPr>
          <w:trHeight w:val="284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еализация мероприятий подпрограммы "Озеленение"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10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23,14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10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23,14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10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23,14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 xml:space="preserve">Реализация мероприятий подпрограммы </w:t>
            </w:r>
            <w:r w:rsidRPr="00E32AAC">
              <w:rPr>
                <w:color w:val="000000"/>
              </w:rPr>
              <w:lastRenderedPageBreak/>
              <w:t>"Благоустройство"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lastRenderedPageBreak/>
              <w:t>1220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247,77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20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247,77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20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247,77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30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85,38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30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85,38</w:t>
            </w:r>
          </w:p>
        </w:tc>
      </w:tr>
      <w:tr w:rsidR="00634ECD" w:rsidRPr="00E32AAC" w:rsidTr="00FA74F1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30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85,38</w:t>
            </w:r>
          </w:p>
        </w:tc>
      </w:tr>
      <w:tr w:rsidR="00634ECD" w:rsidRPr="00E32AAC" w:rsidTr="00FA74F1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 xml:space="preserve"> 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3001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30,14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3001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5,54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3001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5,54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3001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4,6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3001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4,60</w:t>
            </w:r>
          </w:p>
        </w:tc>
      </w:tr>
      <w:tr w:rsidR="00634ECD" w:rsidRPr="00E32AAC" w:rsidTr="00FA74F1">
        <w:trPr>
          <w:trHeight w:val="468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310182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6,0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310182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6,0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310182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6,00</w:t>
            </w:r>
          </w:p>
        </w:tc>
      </w:tr>
      <w:tr w:rsidR="00634ECD" w:rsidRPr="00E32AAC" w:rsidTr="00FA74F1">
        <w:trPr>
          <w:trHeight w:val="85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сидии на создание условий деятельности народных дружин (</w:t>
            </w:r>
            <w:proofErr w:type="spellStart"/>
            <w:r w:rsidRPr="00E32AAC">
              <w:rPr>
                <w:color w:val="000000"/>
              </w:rPr>
              <w:t>софинансирование</w:t>
            </w:r>
            <w:proofErr w:type="spellEnd"/>
            <w:r w:rsidRPr="00E32AAC">
              <w:rPr>
                <w:color w:val="000000"/>
              </w:rPr>
              <w:t xml:space="preserve"> сельских поселений)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3101S2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6,86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3101S2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6,86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3101S2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6,86</w:t>
            </w:r>
          </w:p>
        </w:tc>
      </w:tr>
      <w:tr w:rsidR="00634ECD" w:rsidRPr="00E32AAC" w:rsidTr="00FA74F1">
        <w:trPr>
          <w:trHeight w:val="32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еализация мероприят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001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81,12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001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81,12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001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81,12</w:t>
            </w:r>
          </w:p>
        </w:tc>
      </w:tr>
      <w:tr w:rsidR="00634ECD" w:rsidRPr="00E32AAC" w:rsidTr="00FA74F1">
        <w:trPr>
          <w:trHeight w:val="30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еализация мероприят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002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89,11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002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89,11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002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89,11</w:t>
            </w:r>
          </w:p>
        </w:tc>
      </w:tr>
      <w:tr w:rsidR="00634ECD" w:rsidRPr="00E32AAC" w:rsidTr="00FA74F1">
        <w:trPr>
          <w:trHeight w:val="26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еализация мероприят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003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7,2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003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7,2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003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7,2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201208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50,0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201208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50,0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201208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50,0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Устройство защитных противопожарных полос (</w:t>
            </w:r>
            <w:proofErr w:type="spellStart"/>
            <w:r w:rsidRPr="00E32AAC">
              <w:rPr>
                <w:color w:val="000000"/>
              </w:rPr>
              <w:t>софинансирование</w:t>
            </w:r>
            <w:proofErr w:type="spellEnd"/>
            <w:r w:rsidRPr="00E32AAC">
              <w:rPr>
                <w:color w:val="000000"/>
              </w:rPr>
              <w:t>)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201S08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5,56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201S08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5,56</w:t>
            </w:r>
          </w:p>
        </w:tc>
      </w:tr>
      <w:tr w:rsidR="00634ECD" w:rsidRPr="00E32AAC" w:rsidTr="00FA74F1">
        <w:trPr>
          <w:trHeight w:val="85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4201S08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5,56</w:t>
            </w:r>
          </w:p>
        </w:tc>
      </w:tr>
      <w:tr w:rsidR="00634ECD" w:rsidRPr="00E32AAC" w:rsidTr="00FA74F1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5101842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4,0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5101842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4,00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5101842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4,00</w:t>
            </w:r>
          </w:p>
        </w:tc>
      </w:tr>
      <w:tr w:rsidR="00634ECD" w:rsidRPr="00E32AAC" w:rsidTr="00FA74F1">
        <w:trPr>
          <w:trHeight w:val="24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еализация мероприят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8006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 086,23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8006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 086,23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8006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 086,23</w:t>
            </w:r>
          </w:p>
        </w:tc>
      </w:tr>
      <w:tr w:rsidR="00634ECD" w:rsidRPr="00E32AAC" w:rsidTr="00FA74F1">
        <w:trPr>
          <w:trHeight w:val="24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еализация мероприят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8007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70,0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8007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70,00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 xml:space="preserve">Иные закупки товаров, работ и услуг для </w:t>
            </w:r>
            <w:r w:rsidRPr="00E32AAC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lastRenderedPageBreak/>
              <w:t>18007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70,00</w:t>
            </w:r>
          </w:p>
        </w:tc>
      </w:tr>
      <w:tr w:rsidR="00634ECD" w:rsidRPr="00E32AAC" w:rsidTr="00FA74F1">
        <w:trPr>
          <w:trHeight w:val="303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lastRenderedPageBreak/>
              <w:t>Реализация мероприят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801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30,0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801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30,00</w:t>
            </w:r>
          </w:p>
        </w:tc>
      </w:tr>
      <w:tr w:rsidR="00634ECD" w:rsidRPr="00E32AAC" w:rsidTr="00FA74F1">
        <w:trPr>
          <w:trHeight w:val="818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801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30,0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830189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605,39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830189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605,39</w:t>
            </w:r>
          </w:p>
        </w:tc>
      </w:tr>
      <w:tr w:rsidR="00634ECD" w:rsidRPr="00E32AAC" w:rsidTr="00FA74F1">
        <w:trPr>
          <w:trHeight w:val="85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830189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605,39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 xml:space="preserve"> Реализация мероприятий "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"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3003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10,35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3003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10,35</w:t>
            </w:r>
          </w:p>
        </w:tc>
      </w:tr>
      <w:tr w:rsidR="00634ECD" w:rsidRPr="00E32AAC" w:rsidTr="00FA74F1">
        <w:trPr>
          <w:trHeight w:val="79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3003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10,35</w:t>
            </w:r>
          </w:p>
        </w:tc>
      </w:tr>
      <w:tr w:rsidR="00634ECD" w:rsidRPr="00E32AAC" w:rsidTr="00FA74F1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300459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54,0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300459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39,3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300459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39,3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300459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4,70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3004593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4,7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еализация мероприят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420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206,94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420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206,94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420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206,94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02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0,8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02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0,80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02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0,80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206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00,00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206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00,00</w:t>
            </w:r>
          </w:p>
        </w:tc>
      </w:tr>
      <w:tr w:rsidR="00634ECD" w:rsidRPr="00E32AAC" w:rsidTr="00FA74F1">
        <w:trPr>
          <w:trHeight w:val="27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езервные средства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206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7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00,0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208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300,0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208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300,00</w:t>
            </w:r>
          </w:p>
        </w:tc>
      </w:tr>
      <w:tr w:rsidR="00634ECD" w:rsidRPr="00E32AAC" w:rsidTr="00FA74F1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208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300,00</w:t>
            </w:r>
          </w:p>
        </w:tc>
      </w:tr>
      <w:tr w:rsidR="00634ECD" w:rsidRPr="00E32AAC" w:rsidTr="00FA74F1">
        <w:trPr>
          <w:trHeight w:val="774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438,0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437,0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437,0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,0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511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,0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61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798,70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61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6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798,70</w:t>
            </w:r>
          </w:p>
        </w:tc>
      </w:tr>
      <w:tr w:rsidR="00634ECD" w:rsidRPr="00E32AAC" w:rsidTr="00FA74F1">
        <w:trPr>
          <w:trHeight w:val="29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61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61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798,7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85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775,00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85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6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775,00</w:t>
            </w:r>
          </w:p>
        </w:tc>
      </w:tr>
      <w:tr w:rsidR="00634ECD" w:rsidRPr="00E32AAC" w:rsidTr="00FA74F1">
        <w:trPr>
          <w:trHeight w:val="34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851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61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775,00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890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6 952,07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890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5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6 952,07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890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54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6 952,07</w:t>
            </w:r>
          </w:p>
        </w:tc>
      </w:tr>
      <w:tr w:rsidR="00634ECD" w:rsidRPr="00E32AAC" w:rsidTr="00FA74F1">
        <w:trPr>
          <w:trHeight w:val="25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еализация мероприяти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7 895,98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6 345,98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6 345,98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480,0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31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480,00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4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565,00</w:t>
            </w:r>
          </w:p>
        </w:tc>
      </w:tr>
      <w:tr w:rsidR="00634ECD" w:rsidRPr="00E32AAC" w:rsidTr="00FA74F1">
        <w:trPr>
          <w:trHeight w:val="22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Бюджетные инвестици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41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565,00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6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430,00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61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430,00</w:t>
            </w:r>
          </w:p>
        </w:tc>
      </w:tr>
      <w:tr w:rsidR="00634ECD" w:rsidRPr="00E32AAC" w:rsidTr="00FA74F1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75,00</w:t>
            </w:r>
          </w:p>
        </w:tc>
      </w:tr>
      <w:tr w:rsidR="00634ECD" w:rsidRPr="00E32AAC" w:rsidTr="00FA74F1">
        <w:trPr>
          <w:trHeight w:val="37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70000999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5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75,00</w:t>
            </w:r>
          </w:p>
        </w:tc>
      </w:tr>
      <w:tr w:rsidR="00634ECD" w:rsidRPr="00E32AAC" w:rsidTr="00FA74F1">
        <w:trPr>
          <w:trHeight w:val="593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 076,11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 076,11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0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 076,11</w:t>
            </w:r>
          </w:p>
        </w:tc>
      </w:tr>
      <w:tr w:rsidR="00634ECD" w:rsidRPr="00E32AAC" w:rsidTr="00FA74F1">
        <w:trPr>
          <w:trHeight w:val="65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П обеспечение функций органов местного самоуправления денежное содержание ДМС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1 383,62</w:t>
            </w:r>
          </w:p>
        </w:tc>
      </w:tr>
      <w:tr w:rsidR="00634ECD" w:rsidRPr="00E32AAC" w:rsidTr="00FA74F1">
        <w:trPr>
          <w:trHeight w:val="284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1 383,62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0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1 383,62</w:t>
            </w:r>
          </w:p>
        </w:tc>
      </w:tr>
      <w:tr w:rsidR="00634ECD" w:rsidRPr="00E32AAC" w:rsidTr="00FA74F1">
        <w:trPr>
          <w:trHeight w:val="584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Обеспечение функций ОМС ( должности не относящиеся к ДМС)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0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5 921,4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0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5 921,4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0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5 921,40</w:t>
            </w:r>
          </w:p>
        </w:tc>
      </w:tr>
      <w:tr w:rsidR="00634ECD" w:rsidRPr="00E32AAC" w:rsidTr="00FA74F1">
        <w:trPr>
          <w:trHeight w:val="43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2 593,86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638,5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12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638,5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955,36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024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955,36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FA74F1">
            <w:pPr>
              <w:rPr>
                <w:color w:val="000000"/>
              </w:rPr>
            </w:pPr>
            <w:r w:rsidRPr="00E32AAC">
              <w:rPr>
                <w:color w:val="000000"/>
              </w:rPr>
              <w:t>Прочие мероприятия ОМС(Связь и информатика)  в рамках МП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200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392,90</w:t>
            </w:r>
          </w:p>
        </w:tc>
      </w:tr>
      <w:tr w:rsidR="00634ECD" w:rsidRPr="00E32AAC" w:rsidTr="00FA74F1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200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0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392,90</w:t>
            </w:r>
          </w:p>
        </w:tc>
      </w:tr>
      <w:tr w:rsidR="00634ECD" w:rsidRPr="00E32AAC" w:rsidTr="00FA74F1">
        <w:trPr>
          <w:trHeight w:val="3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rPr>
                <w:color w:val="000000"/>
              </w:rPr>
            </w:pPr>
            <w:r w:rsidRPr="00E32A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80600200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center"/>
              <w:rPr>
                <w:color w:val="000000"/>
              </w:rPr>
            </w:pPr>
            <w:r w:rsidRPr="00E32AAC">
              <w:rPr>
                <w:color w:val="000000"/>
              </w:rPr>
              <w:t>240</w:t>
            </w:r>
          </w:p>
        </w:tc>
        <w:tc>
          <w:tcPr>
            <w:tcW w:w="14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E32AAC" w:rsidRDefault="00634ECD" w:rsidP="007723B3">
            <w:pPr>
              <w:jc w:val="right"/>
              <w:rPr>
                <w:color w:val="000000"/>
              </w:rPr>
            </w:pPr>
            <w:r w:rsidRPr="00E32AAC">
              <w:rPr>
                <w:color w:val="000000"/>
              </w:rPr>
              <w:t>1 392,90</w:t>
            </w:r>
          </w:p>
        </w:tc>
      </w:tr>
      <w:tr w:rsidR="00634ECD" w:rsidRPr="00E32AAC" w:rsidTr="00FA74F1">
        <w:trPr>
          <w:trHeight w:val="324"/>
        </w:trPr>
        <w:tc>
          <w:tcPr>
            <w:tcW w:w="77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FA74F1" w:rsidRDefault="00634ECD" w:rsidP="007723B3">
            <w:pPr>
              <w:jc w:val="center"/>
              <w:rPr>
                <w:b/>
                <w:color w:val="000000"/>
              </w:rPr>
            </w:pPr>
            <w:r w:rsidRPr="00FA74F1">
              <w:rPr>
                <w:b/>
                <w:color w:val="000000"/>
              </w:rPr>
              <w:t>Итого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34ECD" w:rsidRPr="00FA74F1" w:rsidRDefault="00634ECD" w:rsidP="007723B3">
            <w:pPr>
              <w:jc w:val="right"/>
              <w:rPr>
                <w:b/>
                <w:color w:val="000000"/>
              </w:rPr>
            </w:pPr>
            <w:r w:rsidRPr="00FA74F1">
              <w:rPr>
                <w:b/>
                <w:color w:val="000000"/>
              </w:rPr>
              <w:t>81 713,60</w:t>
            </w:r>
          </w:p>
        </w:tc>
      </w:tr>
    </w:tbl>
    <w:p w:rsidR="00C8358D" w:rsidRDefault="00C8358D" w:rsidP="004232C1">
      <w:pPr>
        <w:jc w:val="center"/>
        <w:rPr>
          <w:b/>
        </w:rPr>
      </w:pPr>
    </w:p>
    <w:p w:rsidR="00C8358D" w:rsidRDefault="00C8358D" w:rsidP="00E57C2C">
      <w:pPr>
        <w:jc w:val="center"/>
        <w:rPr>
          <w:b/>
        </w:rPr>
      </w:pPr>
    </w:p>
    <w:sectPr w:rsidR="00C8358D" w:rsidSect="00F8789A">
      <w:headerReference w:type="default" r:id="rId9"/>
      <w:headerReference w:type="first" r:id="rId10"/>
      <w:pgSz w:w="11906" w:h="16838"/>
      <w:pgMar w:top="1276" w:right="1276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CE9" w:rsidRDefault="00D36CE9" w:rsidP="004B31C7">
      <w:r>
        <w:separator/>
      </w:r>
    </w:p>
  </w:endnote>
  <w:endnote w:type="continuationSeparator" w:id="0">
    <w:p w:rsidR="00D36CE9" w:rsidRDefault="00D36CE9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CE9" w:rsidRDefault="00D36CE9" w:rsidP="004B31C7">
      <w:r>
        <w:separator/>
      </w:r>
    </w:p>
  </w:footnote>
  <w:footnote w:type="continuationSeparator" w:id="0">
    <w:p w:rsidR="00D36CE9" w:rsidRDefault="00D36CE9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05365"/>
      <w:docPartObj>
        <w:docPartGallery w:val="Page Numbers (Top of Page)"/>
        <w:docPartUnique/>
      </w:docPartObj>
    </w:sdtPr>
    <w:sdtEndPr/>
    <w:sdtContent>
      <w:p w:rsidR="007723B3" w:rsidRDefault="007723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50E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7723B3" w:rsidRDefault="007723B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0E" w:rsidRPr="00F2350E" w:rsidRDefault="00F2350E" w:rsidP="00F2350E">
    <w:pPr>
      <w:pStyle w:val="a8"/>
      <w:jc w:val="right"/>
      <w:rPr>
        <w:b/>
      </w:rPr>
    </w:pPr>
    <w:r w:rsidRPr="00F2350E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0E"/>
    <w:rsid w:val="00002F54"/>
    <w:rsid w:val="000067BF"/>
    <w:rsid w:val="00016740"/>
    <w:rsid w:val="000236F8"/>
    <w:rsid w:val="000257E7"/>
    <w:rsid w:val="0002701A"/>
    <w:rsid w:val="00027AD4"/>
    <w:rsid w:val="00031EAE"/>
    <w:rsid w:val="00033FEC"/>
    <w:rsid w:val="00040EB7"/>
    <w:rsid w:val="0004439F"/>
    <w:rsid w:val="00046718"/>
    <w:rsid w:val="00054CED"/>
    <w:rsid w:val="000553F4"/>
    <w:rsid w:val="00055551"/>
    <w:rsid w:val="0005650E"/>
    <w:rsid w:val="000612E0"/>
    <w:rsid w:val="00063848"/>
    <w:rsid w:val="00063B63"/>
    <w:rsid w:val="00063BF9"/>
    <w:rsid w:val="00066A5C"/>
    <w:rsid w:val="00071BF7"/>
    <w:rsid w:val="00072590"/>
    <w:rsid w:val="000758ED"/>
    <w:rsid w:val="00083084"/>
    <w:rsid w:val="000956B8"/>
    <w:rsid w:val="000A2AC4"/>
    <w:rsid w:val="000A5234"/>
    <w:rsid w:val="000A592C"/>
    <w:rsid w:val="000A5AF9"/>
    <w:rsid w:val="000A6B7F"/>
    <w:rsid w:val="000B4EEE"/>
    <w:rsid w:val="000B6B3D"/>
    <w:rsid w:val="000B7E67"/>
    <w:rsid w:val="000C1069"/>
    <w:rsid w:val="000C1831"/>
    <w:rsid w:val="000C1B9E"/>
    <w:rsid w:val="000C1D65"/>
    <w:rsid w:val="000C2030"/>
    <w:rsid w:val="000D1A49"/>
    <w:rsid w:val="000D22BD"/>
    <w:rsid w:val="000D4782"/>
    <w:rsid w:val="000D7E61"/>
    <w:rsid w:val="000E5E2C"/>
    <w:rsid w:val="000F67E3"/>
    <w:rsid w:val="0010259A"/>
    <w:rsid w:val="0010787D"/>
    <w:rsid w:val="00111300"/>
    <w:rsid w:val="00111556"/>
    <w:rsid w:val="00114DAD"/>
    <w:rsid w:val="001169E2"/>
    <w:rsid w:val="00123D62"/>
    <w:rsid w:val="001253AD"/>
    <w:rsid w:val="00125652"/>
    <w:rsid w:val="00136CFC"/>
    <w:rsid w:val="00141075"/>
    <w:rsid w:val="0014266B"/>
    <w:rsid w:val="00144B44"/>
    <w:rsid w:val="001517DC"/>
    <w:rsid w:val="001534D1"/>
    <w:rsid w:val="00154797"/>
    <w:rsid w:val="001604BC"/>
    <w:rsid w:val="00173CBB"/>
    <w:rsid w:val="00175137"/>
    <w:rsid w:val="0017738C"/>
    <w:rsid w:val="001800BC"/>
    <w:rsid w:val="00180F81"/>
    <w:rsid w:val="00182B58"/>
    <w:rsid w:val="001907FA"/>
    <w:rsid w:val="00194C79"/>
    <w:rsid w:val="00197B71"/>
    <w:rsid w:val="001A096E"/>
    <w:rsid w:val="001A4B2E"/>
    <w:rsid w:val="001B0B58"/>
    <w:rsid w:val="001B4A4E"/>
    <w:rsid w:val="001B5E08"/>
    <w:rsid w:val="001C078F"/>
    <w:rsid w:val="001C1A43"/>
    <w:rsid w:val="001C2A10"/>
    <w:rsid w:val="001C3242"/>
    <w:rsid w:val="001C470F"/>
    <w:rsid w:val="001C647F"/>
    <w:rsid w:val="001C6ABD"/>
    <w:rsid w:val="001C7F7E"/>
    <w:rsid w:val="001D37FA"/>
    <w:rsid w:val="001D54AD"/>
    <w:rsid w:val="001D69BB"/>
    <w:rsid w:val="001E42B0"/>
    <w:rsid w:val="001E66B6"/>
    <w:rsid w:val="001E6D86"/>
    <w:rsid w:val="001F0DAB"/>
    <w:rsid w:val="001F1CC2"/>
    <w:rsid w:val="001F6129"/>
    <w:rsid w:val="00202518"/>
    <w:rsid w:val="00206EE6"/>
    <w:rsid w:val="00207854"/>
    <w:rsid w:val="00215F90"/>
    <w:rsid w:val="00217620"/>
    <w:rsid w:val="00220219"/>
    <w:rsid w:val="00221358"/>
    <w:rsid w:val="00223CA0"/>
    <w:rsid w:val="00224882"/>
    <w:rsid w:val="00224E8B"/>
    <w:rsid w:val="00227BD9"/>
    <w:rsid w:val="0023199B"/>
    <w:rsid w:val="00235826"/>
    <w:rsid w:val="00236262"/>
    <w:rsid w:val="00237841"/>
    <w:rsid w:val="002402C9"/>
    <w:rsid w:val="00254B5E"/>
    <w:rsid w:val="002630FA"/>
    <w:rsid w:val="00266488"/>
    <w:rsid w:val="00273DEA"/>
    <w:rsid w:val="0027541C"/>
    <w:rsid w:val="00277DBB"/>
    <w:rsid w:val="0028009B"/>
    <w:rsid w:val="0028452C"/>
    <w:rsid w:val="002848B1"/>
    <w:rsid w:val="0028600D"/>
    <w:rsid w:val="002931F3"/>
    <w:rsid w:val="002A0DC4"/>
    <w:rsid w:val="002A2AA7"/>
    <w:rsid w:val="002A7BCA"/>
    <w:rsid w:val="002B101B"/>
    <w:rsid w:val="002B6BF8"/>
    <w:rsid w:val="002B7FBE"/>
    <w:rsid w:val="002C379C"/>
    <w:rsid w:val="002C5617"/>
    <w:rsid w:val="002D2BD4"/>
    <w:rsid w:val="002D7E24"/>
    <w:rsid w:val="002E0F63"/>
    <w:rsid w:val="002E1BA8"/>
    <w:rsid w:val="002E23AD"/>
    <w:rsid w:val="002E4580"/>
    <w:rsid w:val="002E4BA0"/>
    <w:rsid w:val="002E7368"/>
    <w:rsid w:val="002F0684"/>
    <w:rsid w:val="002F557B"/>
    <w:rsid w:val="002F6266"/>
    <w:rsid w:val="002F7776"/>
    <w:rsid w:val="00302EC1"/>
    <w:rsid w:val="00303D27"/>
    <w:rsid w:val="003047D1"/>
    <w:rsid w:val="00304F92"/>
    <w:rsid w:val="00305B8E"/>
    <w:rsid w:val="003257BD"/>
    <w:rsid w:val="00340C54"/>
    <w:rsid w:val="00342997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9197F"/>
    <w:rsid w:val="003925A6"/>
    <w:rsid w:val="00393625"/>
    <w:rsid w:val="00395916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D0037"/>
    <w:rsid w:val="003D1636"/>
    <w:rsid w:val="003D6F64"/>
    <w:rsid w:val="003E2AC5"/>
    <w:rsid w:val="003E2DF2"/>
    <w:rsid w:val="003E77E5"/>
    <w:rsid w:val="003F2683"/>
    <w:rsid w:val="003F32F5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32C1"/>
    <w:rsid w:val="004257DF"/>
    <w:rsid w:val="00425B6C"/>
    <w:rsid w:val="00426565"/>
    <w:rsid w:val="0043185E"/>
    <w:rsid w:val="004323F8"/>
    <w:rsid w:val="00436938"/>
    <w:rsid w:val="004405EA"/>
    <w:rsid w:val="00440AD4"/>
    <w:rsid w:val="00442984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90E62"/>
    <w:rsid w:val="00493D34"/>
    <w:rsid w:val="00495C1E"/>
    <w:rsid w:val="004A163E"/>
    <w:rsid w:val="004A2D33"/>
    <w:rsid w:val="004A4799"/>
    <w:rsid w:val="004B31C7"/>
    <w:rsid w:val="004B33F9"/>
    <w:rsid w:val="004B3A44"/>
    <w:rsid w:val="004C7352"/>
    <w:rsid w:val="004D1133"/>
    <w:rsid w:val="004D1C47"/>
    <w:rsid w:val="004D211A"/>
    <w:rsid w:val="004D3412"/>
    <w:rsid w:val="004D67A0"/>
    <w:rsid w:val="004D75E8"/>
    <w:rsid w:val="004E3831"/>
    <w:rsid w:val="004E39E0"/>
    <w:rsid w:val="004E7A7B"/>
    <w:rsid w:val="004F1FA3"/>
    <w:rsid w:val="004F2171"/>
    <w:rsid w:val="004F4FF6"/>
    <w:rsid w:val="005003BD"/>
    <w:rsid w:val="005008BD"/>
    <w:rsid w:val="0050180E"/>
    <w:rsid w:val="005112CC"/>
    <w:rsid w:val="00516556"/>
    <w:rsid w:val="00516FFC"/>
    <w:rsid w:val="0052475C"/>
    <w:rsid w:val="005249DF"/>
    <w:rsid w:val="00526A53"/>
    <w:rsid w:val="005278AC"/>
    <w:rsid w:val="005304B8"/>
    <w:rsid w:val="00535546"/>
    <w:rsid w:val="00535DEF"/>
    <w:rsid w:val="00540DBB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690A"/>
    <w:rsid w:val="005708F1"/>
    <w:rsid w:val="00580EFB"/>
    <w:rsid w:val="0058442F"/>
    <w:rsid w:val="00586A05"/>
    <w:rsid w:val="00593399"/>
    <w:rsid w:val="005965A1"/>
    <w:rsid w:val="00597DE1"/>
    <w:rsid w:val="005A15E9"/>
    <w:rsid w:val="005A2860"/>
    <w:rsid w:val="005A547E"/>
    <w:rsid w:val="005A54AA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1C5B"/>
    <w:rsid w:val="005C2AE0"/>
    <w:rsid w:val="005C377D"/>
    <w:rsid w:val="005C3C69"/>
    <w:rsid w:val="005C3E08"/>
    <w:rsid w:val="005C77B5"/>
    <w:rsid w:val="005D1D1F"/>
    <w:rsid w:val="005D5886"/>
    <w:rsid w:val="005E51BC"/>
    <w:rsid w:val="005E6043"/>
    <w:rsid w:val="005F11AE"/>
    <w:rsid w:val="005F2EDC"/>
    <w:rsid w:val="005F3342"/>
    <w:rsid w:val="005F33E3"/>
    <w:rsid w:val="005F3CF1"/>
    <w:rsid w:val="005F4EAF"/>
    <w:rsid w:val="005F6424"/>
    <w:rsid w:val="005F7783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7A1D"/>
    <w:rsid w:val="006239F6"/>
    <w:rsid w:val="0062525C"/>
    <w:rsid w:val="00625F41"/>
    <w:rsid w:val="00626A9B"/>
    <w:rsid w:val="00634ECD"/>
    <w:rsid w:val="006433FE"/>
    <w:rsid w:val="0064414B"/>
    <w:rsid w:val="00644272"/>
    <w:rsid w:val="00654710"/>
    <w:rsid w:val="006564D6"/>
    <w:rsid w:val="00657701"/>
    <w:rsid w:val="00661F7B"/>
    <w:rsid w:val="00666A00"/>
    <w:rsid w:val="0067170C"/>
    <w:rsid w:val="0067373B"/>
    <w:rsid w:val="00680EFF"/>
    <w:rsid w:val="00680F1E"/>
    <w:rsid w:val="006825B7"/>
    <w:rsid w:val="0068329B"/>
    <w:rsid w:val="006841E7"/>
    <w:rsid w:val="0068592A"/>
    <w:rsid w:val="00693266"/>
    <w:rsid w:val="006A35F3"/>
    <w:rsid w:val="006B0252"/>
    <w:rsid w:val="006B179F"/>
    <w:rsid w:val="006B3AC5"/>
    <w:rsid w:val="006C24D3"/>
    <w:rsid w:val="006C2D1F"/>
    <w:rsid w:val="006C5F64"/>
    <w:rsid w:val="006D3235"/>
    <w:rsid w:val="006E1308"/>
    <w:rsid w:val="006E1D6D"/>
    <w:rsid w:val="006E60B3"/>
    <w:rsid w:val="006F03B5"/>
    <w:rsid w:val="006F2C49"/>
    <w:rsid w:val="00700AC0"/>
    <w:rsid w:val="00700CA3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3240F"/>
    <w:rsid w:val="00732708"/>
    <w:rsid w:val="00732C9C"/>
    <w:rsid w:val="00732DA8"/>
    <w:rsid w:val="00734CCC"/>
    <w:rsid w:val="00741383"/>
    <w:rsid w:val="007418ED"/>
    <w:rsid w:val="00744127"/>
    <w:rsid w:val="00750145"/>
    <w:rsid w:val="00755DAD"/>
    <w:rsid w:val="00755FE3"/>
    <w:rsid w:val="00760B34"/>
    <w:rsid w:val="00763D55"/>
    <w:rsid w:val="00764A32"/>
    <w:rsid w:val="00766A4B"/>
    <w:rsid w:val="00766B43"/>
    <w:rsid w:val="007677E3"/>
    <w:rsid w:val="00767A84"/>
    <w:rsid w:val="007722CD"/>
    <w:rsid w:val="007723B3"/>
    <w:rsid w:val="00773525"/>
    <w:rsid w:val="00780A29"/>
    <w:rsid w:val="00781D91"/>
    <w:rsid w:val="00787A87"/>
    <w:rsid w:val="0079055C"/>
    <w:rsid w:val="00796DFB"/>
    <w:rsid w:val="007A5C92"/>
    <w:rsid w:val="007A610E"/>
    <w:rsid w:val="007A7495"/>
    <w:rsid w:val="007B03AF"/>
    <w:rsid w:val="007B454D"/>
    <w:rsid w:val="007C497C"/>
    <w:rsid w:val="007D0059"/>
    <w:rsid w:val="007D0B83"/>
    <w:rsid w:val="007D2589"/>
    <w:rsid w:val="007D4426"/>
    <w:rsid w:val="007E2F8F"/>
    <w:rsid w:val="007E4331"/>
    <w:rsid w:val="007F062C"/>
    <w:rsid w:val="007F206F"/>
    <w:rsid w:val="0080112E"/>
    <w:rsid w:val="00806787"/>
    <w:rsid w:val="00806B22"/>
    <w:rsid w:val="00810633"/>
    <w:rsid w:val="00811050"/>
    <w:rsid w:val="0081381D"/>
    <w:rsid w:val="00822B8A"/>
    <w:rsid w:val="00822DC4"/>
    <w:rsid w:val="00824680"/>
    <w:rsid w:val="00825B89"/>
    <w:rsid w:val="00831814"/>
    <w:rsid w:val="00833644"/>
    <w:rsid w:val="00834575"/>
    <w:rsid w:val="00836338"/>
    <w:rsid w:val="00837310"/>
    <w:rsid w:val="00837733"/>
    <w:rsid w:val="0084129C"/>
    <w:rsid w:val="00844448"/>
    <w:rsid w:val="00847952"/>
    <w:rsid w:val="00847B1F"/>
    <w:rsid w:val="00847F80"/>
    <w:rsid w:val="00854526"/>
    <w:rsid w:val="00854814"/>
    <w:rsid w:val="00856236"/>
    <w:rsid w:val="00856FBF"/>
    <w:rsid w:val="00857C34"/>
    <w:rsid w:val="00864E75"/>
    <w:rsid w:val="00870123"/>
    <w:rsid w:val="00872C55"/>
    <w:rsid w:val="008742BD"/>
    <w:rsid w:val="00875863"/>
    <w:rsid w:val="00876240"/>
    <w:rsid w:val="008803F6"/>
    <w:rsid w:val="00880ECF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B3C6A"/>
    <w:rsid w:val="008B4AF3"/>
    <w:rsid w:val="008B7065"/>
    <w:rsid w:val="008C2316"/>
    <w:rsid w:val="008C291B"/>
    <w:rsid w:val="008C57C9"/>
    <w:rsid w:val="008D07B3"/>
    <w:rsid w:val="008D13D7"/>
    <w:rsid w:val="008D5019"/>
    <w:rsid w:val="008D7BF3"/>
    <w:rsid w:val="008E185B"/>
    <w:rsid w:val="008E45C7"/>
    <w:rsid w:val="008E4FD6"/>
    <w:rsid w:val="008F3BF5"/>
    <w:rsid w:val="008F3C67"/>
    <w:rsid w:val="008F7AB0"/>
    <w:rsid w:val="00902611"/>
    <w:rsid w:val="00902B1F"/>
    <w:rsid w:val="0090361B"/>
    <w:rsid w:val="00903E89"/>
    <w:rsid w:val="00915634"/>
    <w:rsid w:val="00916E2B"/>
    <w:rsid w:val="009172AE"/>
    <w:rsid w:val="009246ED"/>
    <w:rsid w:val="00924A8F"/>
    <w:rsid w:val="009267C9"/>
    <w:rsid w:val="00927A14"/>
    <w:rsid w:val="009302D6"/>
    <w:rsid w:val="00932401"/>
    <w:rsid w:val="00933B97"/>
    <w:rsid w:val="0093781C"/>
    <w:rsid w:val="00941C5F"/>
    <w:rsid w:val="00944870"/>
    <w:rsid w:val="0094533A"/>
    <w:rsid w:val="00945434"/>
    <w:rsid w:val="00946B36"/>
    <w:rsid w:val="00953DAE"/>
    <w:rsid w:val="0095575B"/>
    <w:rsid w:val="0095593D"/>
    <w:rsid w:val="00955EEE"/>
    <w:rsid w:val="009602FE"/>
    <w:rsid w:val="00966939"/>
    <w:rsid w:val="009674A3"/>
    <w:rsid w:val="00967ABB"/>
    <w:rsid w:val="009768C9"/>
    <w:rsid w:val="009812A0"/>
    <w:rsid w:val="00982243"/>
    <w:rsid w:val="00985C90"/>
    <w:rsid w:val="00990AD0"/>
    <w:rsid w:val="009919A9"/>
    <w:rsid w:val="0099275E"/>
    <w:rsid w:val="009955B5"/>
    <w:rsid w:val="00996E6C"/>
    <w:rsid w:val="009979E6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569F"/>
    <w:rsid w:val="009E0246"/>
    <w:rsid w:val="009E0ABA"/>
    <w:rsid w:val="009E1076"/>
    <w:rsid w:val="009E429B"/>
    <w:rsid w:val="009F3E8B"/>
    <w:rsid w:val="00A00AD7"/>
    <w:rsid w:val="00A02D0F"/>
    <w:rsid w:val="00A0325D"/>
    <w:rsid w:val="00A03CA6"/>
    <w:rsid w:val="00A04BB4"/>
    <w:rsid w:val="00A07501"/>
    <w:rsid w:val="00A107DE"/>
    <w:rsid w:val="00A17F6E"/>
    <w:rsid w:val="00A21170"/>
    <w:rsid w:val="00A216CF"/>
    <w:rsid w:val="00A21C4E"/>
    <w:rsid w:val="00A2370F"/>
    <w:rsid w:val="00A24D8C"/>
    <w:rsid w:val="00A30EFC"/>
    <w:rsid w:val="00A37057"/>
    <w:rsid w:val="00A46341"/>
    <w:rsid w:val="00A61E29"/>
    <w:rsid w:val="00A64BEB"/>
    <w:rsid w:val="00A65F7B"/>
    <w:rsid w:val="00A7148F"/>
    <w:rsid w:val="00A7288E"/>
    <w:rsid w:val="00A73660"/>
    <w:rsid w:val="00A7423B"/>
    <w:rsid w:val="00A76015"/>
    <w:rsid w:val="00A82F19"/>
    <w:rsid w:val="00A867BD"/>
    <w:rsid w:val="00A91416"/>
    <w:rsid w:val="00A9383D"/>
    <w:rsid w:val="00A97BDE"/>
    <w:rsid w:val="00AA051A"/>
    <w:rsid w:val="00AA1CB8"/>
    <w:rsid w:val="00AA3893"/>
    <w:rsid w:val="00AA4816"/>
    <w:rsid w:val="00AA502A"/>
    <w:rsid w:val="00AC061C"/>
    <w:rsid w:val="00AC1910"/>
    <w:rsid w:val="00AC1921"/>
    <w:rsid w:val="00AC3DF5"/>
    <w:rsid w:val="00AD0F9D"/>
    <w:rsid w:val="00AD5C73"/>
    <w:rsid w:val="00AE053B"/>
    <w:rsid w:val="00AE4A27"/>
    <w:rsid w:val="00AF7AA0"/>
    <w:rsid w:val="00B02BBC"/>
    <w:rsid w:val="00B11017"/>
    <w:rsid w:val="00B11060"/>
    <w:rsid w:val="00B13833"/>
    <w:rsid w:val="00B21D34"/>
    <w:rsid w:val="00B221D5"/>
    <w:rsid w:val="00B2423A"/>
    <w:rsid w:val="00B24A7A"/>
    <w:rsid w:val="00B26EC5"/>
    <w:rsid w:val="00B27581"/>
    <w:rsid w:val="00B30C5E"/>
    <w:rsid w:val="00B35320"/>
    <w:rsid w:val="00B3605C"/>
    <w:rsid w:val="00B37FC3"/>
    <w:rsid w:val="00B513BF"/>
    <w:rsid w:val="00B5210D"/>
    <w:rsid w:val="00B55DE4"/>
    <w:rsid w:val="00B60D13"/>
    <w:rsid w:val="00B67CF1"/>
    <w:rsid w:val="00B70B32"/>
    <w:rsid w:val="00B70F86"/>
    <w:rsid w:val="00B7160A"/>
    <w:rsid w:val="00B719DD"/>
    <w:rsid w:val="00B742FA"/>
    <w:rsid w:val="00B80413"/>
    <w:rsid w:val="00B847BC"/>
    <w:rsid w:val="00B85368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04B2"/>
    <w:rsid w:val="00BD25C3"/>
    <w:rsid w:val="00BD633D"/>
    <w:rsid w:val="00BD71F4"/>
    <w:rsid w:val="00BD7B23"/>
    <w:rsid w:val="00BE0CC5"/>
    <w:rsid w:val="00BE4B5F"/>
    <w:rsid w:val="00BF0792"/>
    <w:rsid w:val="00BF273A"/>
    <w:rsid w:val="00BF49D6"/>
    <w:rsid w:val="00BF64BD"/>
    <w:rsid w:val="00C00D6A"/>
    <w:rsid w:val="00C02558"/>
    <w:rsid w:val="00C06EE8"/>
    <w:rsid w:val="00C1416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6FEE"/>
    <w:rsid w:val="00C47246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3423"/>
    <w:rsid w:val="00C742FF"/>
    <w:rsid w:val="00C77146"/>
    <w:rsid w:val="00C8358A"/>
    <w:rsid w:val="00C8358D"/>
    <w:rsid w:val="00C93AC3"/>
    <w:rsid w:val="00CA3CD0"/>
    <w:rsid w:val="00CB1630"/>
    <w:rsid w:val="00CB3BB8"/>
    <w:rsid w:val="00CB42D6"/>
    <w:rsid w:val="00CC0A3D"/>
    <w:rsid w:val="00CC1343"/>
    <w:rsid w:val="00CD2BD2"/>
    <w:rsid w:val="00CD528C"/>
    <w:rsid w:val="00CE3D61"/>
    <w:rsid w:val="00CE5BBE"/>
    <w:rsid w:val="00CE61DA"/>
    <w:rsid w:val="00CF4BC0"/>
    <w:rsid w:val="00D01424"/>
    <w:rsid w:val="00D0427E"/>
    <w:rsid w:val="00D07509"/>
    <w:rsid w:val="00D077AF"/>
    <w:rsid w:val="00D10F2A"/>
    <w:rsid w:val="00D1694D"/>
    <w:rsid w:val="00D22B09"/>
    <w:rsid w:val="00D22F6C"/>
    <w:rsid w:val="00D26584"/>
    <w:rsid w:val="00D27E06"/>
    <w:rsid w:val="00D27F2A"/>
    <w:rsid w:val="00D313A9"/>
    <w:rsid w:val="00D33328"/>
    <w:rsid w:val="00D35D5D"/>
    <w:rsid w:val="00D36CE9"/>
    <w:rsid w:val="00D40D22"/>
    <w:rsid w:val="00D446BE"/>
    <w:rsid w:val="00D47597"/>
    <w:rsid w:val="00D478FC"/>
    <w:rsid w:val="00D547DD"/>
    <w:rsid w:val="00D550AA"/>
    <w:rsid w:val="00D60131"/>
    <w:rsid w:val="00D60486"/>
    <w:rsid w:val="00D6099E"/>
    <w:rsid w:val="00D6226C"/>
    <w:rsid w:val="00D65031"/>
    <w:rsid w:val="00D66B84"/>
    <w:rsid w:val="00D67629"/>
    <w:rsid w:val="00D80066"/>
    <w:rsid w:val="00D82CAA"/>
    <w:rsid w:val="00D84187"/>
    <w:rsid w:val="00D85E77"/>
    <w:rsid w:val="00D9166C"/>
    <w:rsid w:val="00D955B9"/>
    <w:rsid w:val="00D96E94"/>
    <w:rsid w:val="00DA54E0"/>
    <w:rsid w:val="00DA5782"/>
    <w:rsid w:val="00DA6C65"/>
    <w:rsid w:val="00DA7898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6B3C"/>
    <w:rsid w:val="00DE4232"/>
    <w:rsid w:val="00DE56A6"/>
    <w:rsid w:val="00DF06CD"/>
    <w:rsid w:val="00DF19BF"/>
    <w:rsid w:val="00E01A2B"/>
    <w:rsid w:val="00E01CA6"/>
    <w:rsid w:val="00E02B14"/>
    <w:rsid w:val="00E16CE2"/>
    <w:rsid w:val="00E21030"/>
    <w:rsid w:val="00E30B0C"/>
    <w:rsid w:val="00E32AAC"/>
    <w:rsid w:val="00E33504"/>
    <w:rsid w:val="00E33643"/>
    <w:rsid w:val="00E34C92"/>
    <w:rsid w:val="00E3626F"/>
    <w:rsid w:val="00E43225"/>
    <w:rsid w:val="00E54974"/>
    <w:rsid w:val="00E55407"/>
    <w:rsid w:val="00E56F61"/>
    <w:rsid w:val="00E57C2C"/>
    <w:rsid w:val="00E66803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A7926"/>
    <w:rsid w:val="00EB3198"/>
    <w:rsid w:val="00EB33A8"/>
    <w:rsid w:val="00EB4FBC"/>
    <w:rsid w:val="00EC048B"/>
    <w:rsid w:val="00EC0F65"/>
    <w:rsid w:val="00EC1D69"/>
    <w:rsid w:val="00EC55D2"/>
    <w:rsid w:val="00EC563C"/>
    <w:rsid w:val="00ED153D"/>
    <w:rsid w:val="00ED1E7A"/>
    <w:rsid w:val="00ED5BCA"/>
    <w:rsid w:val="00EE1028"/>
    <w:rsid w:val="00EE71A1"/>
    <w:rsid w:val="00EF35D7"/>
    <w:rsid w:val="00F01067"/>
    <w:rsid w:val="00F0148A"/>
    <w:rsid w:val="00F017B2"/>
    <w:rsid w:val="00F01D4F"/>
    <w:rsid w:val="00F0402F"/>
    <w:rsid w:val="00F060B9"/>
    <w:rsid w:val="00F0658E"/>
    <w:rsid w:val="00F07C46"/>
    <w:rsid w:val="00F11A34"/>
    <w:rsid w:val="00F12725"/>
    <w:rsid w:val="00F14F76"/>
    <w:rsid w:val="00F16758"/>
    <w:rsid w:val="00F167D9"/>
    <w:rsid w:val="00F20848"/>
    <w:rsid w:val="00F214B2"/>
    <w:rsid w:val="00F2350E"/>
    <w:rsid w:val="00F235D9"/>
    <w:rsid w:val="00F23957"/>
    <w:rsid w:val="00F24148"/>
    <w:rsid w:val="00F26099"/>
    <w:rsid w:val="00F30155"/>
    <w:rsid w:val="00F3289A"/>
    <w:rsid w:val="00F32B6E"/>
    <w:rsid w:val="00F3465D"/>
    <w:rsid w:val="00F35E40"/>
    <w:rsid w:val="00F3711D"/>
    <w:rsid w:val="00F41424"/>
    <w:rsid w:val="00F43054"/>
    <w:rsid w:val="00F44230"/>
    <w:rsid w:val="00F523A2"/>
    <w:rsid w:val="00F561A4"/>
    <w:rsid w:val="00F60635"/>
    <w:rsid w:val="00F60760"/>
    <w:rsid w:val="00F62384"/>
    <w:rsid w:val="00F63F2E"/>
    <w:rsid w:val="00F670D6"/>
    <w:rsid w:val="00F70EF7"/>
    <w:rsid w:val="00F72835"/>
    <w:rsid w:val="00F7460C"/>
    <w:rsid w:val="00F76695"/>
    <w:rsid w:val="00F836B1"/>
    <w:rsid w:val="00F85D73"/>
    <w:rsid w:val="00F86714"/>
    <w:rsid w:val="00F86F62"/>
    <w:rsid w:val="00F8725D"/>
    <w:rsid w:val="00F8789A"/>
    <w:rsid w:val="00FA5F64"/>
    <w:rsid w:val="00FA74F1"/>
    <w:rsid w:val="00FA77ED"/>
    <w:rsid w:val="00FB04CC"/>
    <w:rsid w:val="00FB34C3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F4473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0A6E-887F-4B51-8B53-824C392D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6</Pages>
  <Words>13449</Words>
  <Characters>76660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Пользователь Windows</cp:lastModifiedBy>
  <cp:revision>12</cp:revision>
  <cp:lastPrinted>2020-04-30T05:54:00Z</cp:lastPrinted>
  <dcterms:created xsi:type="dcterms:W3CDTF">2020-04-28T09:43:00Z</dcterms:created>
  <dcterms:modified xsi:type="dcterms:W3CDTF">2020-04-30T05:54:00Z</dcterms:modified>
</cp:coreProperties>
</file>